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AD22"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3BCF5A8C" w14:textId="77777777" w:rsidTr="00F24BCA">
        <w:trPr>
          <w:cantSplit/>
          <w:trHeight w:hRule="exact" w:val="80"/>
        </w:trPr>
        <w:tc>
          <w:tcPr>
            <w:tcW w:w="1524" w:type="dxa"/>
            <w:vMerge w:val="restart"/>
            <w:vAlign w:val="center"/>
          </w:tcPr>
          <w:p w14:paraId="129DE1AC" w14:textId="77777777" w:rsidR="001D1BFF" w:rsidRPr="001D1BFF" w:rsidRDefault="001D1BFF" w:rsidP="00F24BCA">
            <w:pPr>
              <w:rPr>
                <w:rFonts w:ascii="Calibri" w:hAnsi="Calibri"/>
              </w:rPr>
            </w:pPr>
          </w:p>
        </w:tc>
        <w:tc>
          <w:tcPr>
            <w:tcW w:w="8001" w:type="dxa"/>
          </w:tcPr>
          <w:p w14:paraId="4DE741AD" w14:textId="77777777" w:rsidR="001D1BFF" w:rsidRPr="001D1BFF" w:rsidRDefault="001D1BFF" w:rsidP="00F24BCA">
            <w:pPr>
              <w:pStyle w:val="Header"/>
              <w:rPr>
                <w:rFonts w:ascii="Calibri" w:hAnsi="Calibri"/>
                <w:szCs w:val="24"/>
              </w:rPr>
            </w:pPr>
          </w:p>
        </w:tc>
      </w:tr>
      <w:tr w:rsidR="001D1BFF" w:rsidRPr="000F1449" w14:paraId="5ECD754C" w14:textId="77777777" w:rsidTr="00F24BCA">
        <w:trPr>
          <w:cantSplit/>
          <w:trHeight w:hRule="exact" w:val="454"/>
        </w:trPr>
        <w:tc>
          <w:tcPr>
            <w:tcW w:w="1524" w:type="dxa"/>
            <w:vMerge/>
          </w:tcPr>
          <w:p w14:paraId="1CD17864" w14:textId="77777777" w:rsidR="001D1BFF" w:rsidRPr="001D1BFF" w:rsidRDefault="001D1BFF" w:rsidP="00F24BCA">
            <w:pPr>
              <w:pStyle w:val="Header"/>
              <w:spacing w:before="20"/>
              <w:ind w:left="-57"/>
              <w:rPr>
                <w:rFonts w:ascii="Calibri" w:hAnsi="Calibri"/>
                <w:szCs w:val="24"/>
              </w:rPr>
            </w:pPr>
            <w:bookmarkStart w:id="0" w:name="T1" w:colFirst="2" w:colLast="2"/>
          </w:p>
        </w:tc>
        <w:tc>
          <w:tcPr>
            <w:tcW w:w="8001" w:type="dxa"/>
          </w:tcPr>
          <w:p w14:paraId="2B044B67" w14:textId="77777777" w:rsidR="001D1BFF" w:rsidRPr="000F1449" w:rsidRDefault="001D1BFF" w:rsidP="00F24BCA">
            <w:pPr>
              <w:pStyle w:val="Header"/>
              <w:spacing w:before="40"/>
              <w:rPr>
                <w:sz w:val="36"/>
                <w:szCs w:val="36"/>
              </w:rPr>
            </w:pPr>
          </w:p>
        </w:tc>
      </w:tr>
      <w:tr w:rsidR="001D1BFF" w:rsidRPr="000F1449" w14:paraId="669F3196" w14:textId="77777777" w:rsidTr="00F24BCA">
        <w:trPr>
          <w:cantSplit/>
          <w:trHeight w:hRule="exact" w:val="454"/>
        </w:trPr>
        <w:tc>
          <w:tcPr>
            <w:tcW w:w="1524" w:type="dxa"/>
            <w:vMerge/>
          </w:tcPr>
          <w:p w14:paraId="0B19DE5F" w14:textId="77777777" w:rsidR="001D1BFF" w:rsidRPr="001D1BFF" w:rsidRDefault="001D1BFF" w:rsidP="00F24BCA">
            <w:pPr>
              <w:pStyle w:val="Header"/>
              <w:spacing w:before="20"/>
              <w:ind w:left="-57"/>
              <w:rPr>
                <w:rFonts w:ascii="Calibri" w:hAnsi="Calibri"/>
                <w:b/>
                <w:szCs w:val="24"/>
              </w:rPr>
            </w:pPr>
            <w:bookmarkStart w:id="1" w:name="T2" w:colFirst="2" w:colLast="2"/>
            <w:bookmarkEnd w:id="0"/>
          </w:p>
        </w:tc>
        <w:tc>
          <w:tcPr>
            <w:tcW w:w="8001" w:type="dxa"/>
          </w:tcPr>
          <w:p w14:paraId="7A749C5A" w14:textId="77777777" w:rsidR="001D1BFF" w:rsidRPr="000F1449" w:rsidRDefault="001D1BFF" w:rsidP="00F24BCA">
            <w:pPr>
              <w:pStyle w:val="Header"/>
              <w:rPr>
                <w:b/>
                <w:sz w:val="36"/>
                <w:szCs w:val="36"/>
              </w:rPr>
            </w:pPr>
          </w:p>
        </w:tc>
      </w:tr>
      <w:tr w:rsidR="001D1BFF" w:rsidRPr="000F1449" w14:paraId="19A97982" w14:textId="77777777" w:rsidTr="00F24BCA">
        <w:trPr>
          <w:cantSplit/>
          <w:trHeight w:hRule="exact" w:val="454"/>
        </w:trPr>
        <w:tc>
          <w:tcPr>
            <w:tcW w:w="1524" w:type="dxa"/>
            <w:vMerge/>
          </w:tcPr>
          <w:p w14:paraId="043E424E" w14:textId="77777777" w:rsidR="001D1BFF" w:rsidRPr="001D1BFF" w:rsidRDefault="001D1BFF" w:rsidP="00F24BCA">
            <w:pPr>
              <w:pStyle w:val="Header"/>
              <w:spacing w:before="20"/>
              <w:ind w:left="-57"/>
              <w:rPr>
                <w:rFonts w:ascii="Calibri" w:hAnsi="Calibri"/>
                <w:szCs w:val="24"/>
              </w:rPr>
            </w:pPr>
            <w:bookmarkStart w:id="2" w:name="T3" w:colFirst="2" w:colLast="2"/>
            <w:bookmarkEnd w:id="1"/>
          </w:p>
        </w:tc>
        <w:tc>
          <w:tcPr>
            <w:tcW w:w="8001" w:type="dxa"/>
          </w:tcPr>
          <w:p w14:paraId="638252A5" w14:textId="77777777" w:rsidR="001D1BFF" w:rsidRPr="001D1BFF" w:rsidRDefault="001D1BFF" w:rsidP="00F24BCA">
            <w:pPr>
              <w:pStyle w:val="Header"/>
              <w:spacing w:before="40"/>
              <w:rPr>
                <w:rFonts w:ascii="Calibri" w:hAnsi="Calibri"/>
                <w:szCs w:val="24"/>
              </w:rPr>
            </w:pPr>
          </w:p>
        </w:tc>
      </w:tr>
      <w:bookmarkEnd w:id="2"/>
    </w:tbl>
    <w:p w14:paraId="15A7237B" w14:textId="77777777" w:rsidR="001D1BFF" w:rsidRPr="001D1BFF" w:rsidRDefault="001D1BFF" w:rsidP="001D1BFF">
      <w:pPr>
        <w:rPr>
          <w:rFonts w:ascii="Calibri" w:hAnsi="Calibri"/>
        </w:rPr>
      </w:pPr>
    </w:p>
    <w:p w14:paraId="4808E273" w14:textId="77777777" w:rsidR="001D1BFF" w:rsidRPr="001D1BFF" w:rsidRDefault="001D1BFF" w:rsidP="001D1BFF">
      <w:pPr>
        <w:rPr>
          <w:rFonts w:ascii="Calibri" w:hAnsi="Calibri"/>
        </w:rPr>
      </w:pPr>
    </w:p>
    <w:p w14:paraId="17E43B88" w14:textId="77777777" w:rsidR="001D1BFF" w:rsidRPr="001D1BFF" w:rsidRDefault="001D1BFF" w:rsidP="001D1BFF">
      <w:pPr>
        <w:jc w:val="center"/>
        <w:rPr>
          <w:rFonts w:ascii="Calibri" w:hAnsi="Calibri"/>
          <w:b/>
          <w:sz w:val="40"/>
          <w:szCs w:val="40"/>
        </w:rPr>
      </w:pPr>
    </w:p>
    <w:p w14:paraId="29CC9D82" w14:textId="77777777" w:rsidR="001D1BFF" w:rsidRPr="001D1BFF" w:rsidRDefault="001D1BFF" w:rsidP="001D1BFF">
      <w:pPr>
        <w:rPr>
          <w:rFonts w:ascii="Calibri" w:hAnsi="Calibri"/>
        </w:rPr>
      </w:pPr>
    </w:p>
    <w:p w14:paraId="29C35A8C" w14:textId="77777777" w:rsidR="001D1BFF" w:rsidRPr="001D1BFF" w:rsidRDefault="001D1BFF" w:rsidP="001D1BFF">
      <w:pPr>
        <w:jc w:val="center"/>
        <w:rPr>
          <w:rFonts w:ascii="Calibri" w:eastAsia="Calibri" w:hAnsi="Calibri"/>
          <w:b/>
          <w:color w:val="130856"/>
          <w:sz w:val="40"/>
          <w:lang w:eastAsia="en-US"/>
        </w:rPr>
      </w:pPr>
    </w:p>
    <w:p w14:paraId="467569ED" w14:textId="6B058C3A" w:rsidR="001D1BFF" w:rsidRDefault="0071774B" w:rsidP="001D1BFF">
      <w:pPr>
        <w:jc w:val="center"/>
        <w:rPr>
          <w:rFonts w:ascii="Calibri" w:eastAsia="Calibri" w:hAnsi="Calibri"/>
          <w:b/>
          <w:color w:val="130856"/>
          <w:sz w:val="32"/>
          <w:lang w:eastAsia="en-US"/>
        </w:rPr>
      </w:pPr>
      <w:r>
        <w:rPr>
          <w:sz w:val="66"/>
          <w:szCs w:val="66"/>
          <w:lang w:bidi="en-GB"/>
        </w:rPr>
        <w:t>Research and Development Agreement (Pre-Commercial Purchase)</w:t>
      </w:r>
    </w:p>
    <w:p w14:paraId="216D845D" w14:textId="77777777" w:rsidR="0071774B" w:rsidRDefault="0071774B" w:rsidP="001D1BFF">
      <w:pPr>
        <w:jc w:val="center"/>
        <w:rPr>
          <w:rFonts w:ascii="Calibri" w:eastAsia="Calibri" w:hAnsi="Calibri"/>
          <w:b/>
          <w:color w:val="130856"/>
          <w:sz w:val="32"/>
          <w:lang w:eastAsia="en-US"/>
        </w:rPr>
      </w:pPr>
    </w:p>
    <w:p w14:paraId="017BA068" w14:textId="77777777" w:rsidR="001D1BFF" w:rsidRPr="0071774B" w:rsidRDefault="001D1BFF" w:rsidP="001D1BFF">
      <w:pPr>
        <w:jc w:val="center"/>
        <w:rPr>
          <w:rFonts w:ascii="Calibri" w:eastAsia="Calibri" w:hAnsi="Calibri"/>
          <w:b/>
          <w:sz w:val="40"/>
          <w:szCs w:val="40"/>
          <w:lang w:eastAsia="en-US"/>
        </w:rPr>
      </w:pPr>
      <w:commentRangeStart w:id="3"/>
      <w:r w:rsidRPr="0071774B">
        <w:rPr>
          <w:rFonts w:ascii="Calibri" w:eastAsia="Calibri" w:hAnsi="Calibri" w:cs="Calibri"/>
          <w:b/>
          <w:sz w:val="40"/>
          <w:szCs w:val="40"/>
          <w:lang w:bidi="en-GB"/>
        </w:rPr>
        <w:t>Call-off agreement for Phase 3 – Field testing of the prototype</w:t>
      </w:r>
      <w:commentRangeEnd w:id="3"/>
      <w:r w:rsidR="00793472">
        <w:rPr>
          <w:rStyle w:val="CommentReference"/>
          <w:lang w:bidi="en-GB"/>
        </w:rPr>
        <w:commentReference w:id="3"/>
      </w:r>
    </w:p>
    <w:p w14:paraId="7EC5673B" w14:textId="77777777" w:rsidR="001D1BFF" w:rsidRPr="001D1BFF" w:rsidRDefault="001D1BFF" w:rsidP="001D1BFF">
      <w:pPr>
        <w:jc w:val="center"/>
        <w:rPr>
          <w:rFonts w:ascii="Calibri" w:hAnsi="Calibri"/>
          <w:b/>
          <w:sz w:val="40"/>
          <w:szCs w:val="40"/>
        </w:rPr>
      </w:pPr>
    </w:p>
    <w:p w14:paraId="76163E23" w14:textId="77777777" w:rsidR="001D1BFF" w:rsidRPr="001D1BFF" w:rsidRDefault="001D1BFF" w:rsidP="001D1BFF">
      <w:pPr>
        <w:jc w:val="center"/>
        <w:rPr>
          <w:rFonts w:ascii="Calibri" w:hAnsi="Calibri"/>
          <w:b/>
          <w:sz w:val="40"/>
          <w:szCs w:val="40"/>
        </w:rPr>
      </w:pPr>
    </w:p>
    <w:p w14:paraId="4E5ACC42" w14:textId="77777777" w:rsidR="001D1BFF" w:rsidRPr="001D1BFF" w:rsidRDefault="00B00208" w:rsidP="00B00208">
      <w:pPr>
        <w:tabs>
          <w:tab w:val="left" w:pos="4157"/>
        </w:tabs>
        <w:rPr>
          <w:rFonts w:ascii="Calibri" w:hAnsi="Calibri"/>
          <w:b/>
          <w:sz w:val="40"/>
          <w:szCs w:val="40"/>
        </w:rPr>
      </w:pPr>
      <w:r>
        <w:rPr>
          <w:rFonts w:ascii="Calibri" w:eastAsia="Calibri" w:hAnsi="Calibri" w:cs="Calibri"/>
          <w:b/>
          <w:sz w:val="40"/>
          <w:szCs w:val="40"/>
          <w:lang w:bidi="en-GB"/>
        </w:rPr>
        <w:tab/>
      </w:r>
    </w:p>
    <w:p w14:paraId="0C5AF073" w14:textId="77777777" w:rsidR="001D1BFF" w:rsidRPr="001D1BFF" w:rsidRDefault="001D1BFF" w:rsidP="001D1BFF">
      <w:pPr>
        <w:jc w:val="center"/>
        <w:rPr>
          <w:rFonts w:ascii="Calibri" w:hAnsi="Calibri"/>
          <w:b/>
          <w:sz w:val="40"/>
          <w:szCs w:val="40"/>
        </w:rPr>
      </w:pPr>
    </w:p>
    <w:p w14:paraId="17C7118B" w14:textId="77777777" w:rsidR="001D1BFF" w:rsidRPr="001D1BFF" w:rsidRDefault="001D1BFF" w:rsidP="001D1BFF">
      <w:pPr>
        <w:jc w:val="center"/>
        <w:rPr>
          <w:rFonts w:ascii="Calibri" w:hAnsi="Calibri"/>
          <w:b/>
          <w:sz w:val="40"/>
          <w:szCs w:val="40"/>
        </w:rPr>
      </w:pPr>
    </w:p>
    <w:p w14:paraId="4AF8C9F4" w14:textId="77777777" w:rsidR="001D1BFF" w:rsidRDefault="001D1BFF" w:rsidP="008B5246">
      <w:pPr>
        <w:ind w:left="3600" w:hanging="3600"/>
        <w:rPr>
          <w:b/>
          <w:sz w:val="28"/>
          <w:szCs w:val="28"/>
        </w:rPr>
      </w:pPr>
      <w:r>
        <w:rPr>
          <w:b/>
          <w:sz w:val="28"/>
          <w:lang w:bidi="en-GB"/>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50814AC3" w14:textId="77777777" w:rsidTr="002E20C1">
        <w:tc>
          <w:tcPr>
            <w:tcW w:w="9484" w:type="dxa"/>
            <w:tcBorders>
              <w:top w:val="single" w:sz="12" w:space="0" w:color="auto"/>
              <w:left w:val="single" w:sz="12" w:space="0" w:color="auto"/>
              <w:bottom w:val="single" w:sz="12" w:space="0" w:color="auto"/>
              <w:right w:val="single" w:sz="12" w:space="0" w:color="auto"/>
            </w:tcBorders>
            <w:shd w:val="pct10" w:color="auto" w:fill="auto"/>
          </w:tcPr>
          <w:p w14:paraId="456861EB" w14:textId="1D451FD3" w:rsidR="00783803" w:rsidRDefault="00783803" w:rsidP="008831E1">
            <w:pPr>
              <w:keepNext/>
              <w:tabs>
                <w:tab w:val="left" w:pos="3544"/>
              </w:tabs>
              <w:spacing w:before="120"/>
              <w:ind w:left="57"/>
              <w:rPr>
                <w:b/>
                <w:sz w:val="20"/>
              </w:rPr>
            </w:pPr>
            <w:commentRangeStart w:id="4"/>
            <w:r>
              <w:rPr>
                <w:b/>
                <w:sz w:val="20"/>
                <w:lang w:bidi="en-GB"/>
              </w:rPr>
              <w:lastRenderedPageBreak/>
              <w:t>1. Evaluation of prototype</w:t>
            </w:r>
            <w:commentRangeEnd w:id="4"/>
            <w:r w:rsidR="00881651">
              <w:rPr>
                <w:rStyle w:val="CommentReference"/>
                <w:lang w:bidi="en-GB"/>
              </w:rPr>
              <w:commentReference w:id="4"/>
            </w:r>
          </w:p>
        </w:tc>
      </w:tr>
      <w:tr w:rsidR="00783803" w14:paraId="03BE5A1F" w14:textId="77777777" w:rsidTr="00327ABC">
        <w:trPr>
          <w:trHeight w:val="36"/>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0B1E053E" w14:textId="44F056DA" w:rsidR="001A3C34" w:rsidRDefault="001A3C34" w:rsidP="00BF6343">
            <w:pPr>
              <w:keepNext/>
              <w:tabs>
                <w:tab w:val="left" w:pos="3544"/>
              </w:tabs>
              <w:spacing w:before="120"/>
              <w:rPr>
                <w:b/>
              </w:rPr>
            </w:pPr>
            <w:r>
              <w:rPr>
                <w:b/>
                <w:lang w:bidi="en-GB"/>
              </w:rPr>
              <w:t xml:space="preserve">Evaluation of prototype for selection for Phase 3 </w:t>
            </w:r>
          </w:p>
          <w:p w14:paraId="19BBCC4E" w14:textId="77777777" w:rsidR="001A3C34" w:rsidRDefault="001A3C34" w:rsidP="001A3C34">
            <w:pPr>
              <w:keepLines w:val="0"/>
              <w:widowControl/>
              <w:rPr>
                <w:b/>
              </w:rPr>
            </w:pPr>
          </w:p>
          <w:p w14:paraId="54998954" w14:textId="2C48FE28" w:rsidR="00CD2981" w:rsidRDefault="00CD2981" w:rsidP="00CD2981">
            <w:r>
              <w:rPr>
                <w:lang w:bidi="en-GB"/>
              </w:rPr>
              <w:t>The Contractor’s prototype has been evaluated based on the following criteria:</w:t>
            </w:r>
          </w:p>
          <w:p w14:paraId="21362FD0" w14:textId="77777777" w:rsidR="00B66A1B" w:rsidRPr="00B42907" w:rsidRDefault="00B66A1B" w:rsidP="00B66A1B">
            <w:pPr>
              <w:keepNext/>
              <w:tabs>
                <w:tab w:val="left" w:pos="3544"/>
              </w:tabs>
              <w:spacing w:before="120"/>
              <w:ind w:left="708"/>
              <w:rPr>
                <w:b/>
              </w:rPr>
            </w:pPr>
            <w:r w:rsidRPr="00E84E55">
              <w:rPr>
                <w:b/>
                <w:lang w:bidi="en-GB"/>
              </w:rPr>
              <w:t>Specification of award criteria for call-off phase 3 specified in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338"/>
              <w:gridCol w:w="3907"/>
            </w:tblGrid>
            <w:tr w:rsidR="00B66A1B" w:rsidRPr="00B77F18" w14:paraId="036F39B0" w14:textId="77777777" w:rsidTr="004D6ED7">
              <w:tc>
                <w:tcPr>
                  <w:tcW w:w="4021" w:type="dxa"/>
                  <w:shd w:val="clear" w:color="auto" w:fill="BFBFBF"/>
                </w:tcPr>
                <w:p w14:paraId="36D4FF4D" w14:textId="77777777" w:rsidR="00B66A1B" w:rsidRPr="00B77F18" w:rsidRDefault="00B66A1B" w:rsidP="00B66A1B">
                  <w:pPr>
                    <w:keepLines w:val="0"/>
                    <w:widowControl/>
                    <w:rPr>
                      <w:b/>
                    </w:rPr>
                  </w:pPr>
                  <w:r w:rsidRPr="00B77F18">
                    <w:rPr>
                      <w:b/>
                      <w:lang w:bidi="en-GB"/>
                    </w:rPr>
                    <w:t>Criteria</w:t>
                  </w:r>
                </w:p>
              </w:tc>
              <w:tc>
                <w:tcPr>
                  <w:tcW w:w="1338" w:type="dxa"/>
                  <w:shd w:val="clear" w:color="auto" w:fill="BFBFBF"/>
                </w:tcPr>
                <w:p w14:paraId="2453046A" w14:textId="77777777" w:rsidR="00B66A1B" w:rsidRPr="00B77F18" w:rsidRDefault="00B66A1B" w:rsidP="00B66A1B">
                  <w:pPr>
                    <w:keepLines w:val="0"/>
                    <w:widowControl/>
                    <w:rPr>
                      <w:b/>
                    </w:rPr>
                  </w:pPr>
                  <w:r>
                    <w:rPr>
                      <w:b/>
                      <w:lang w:bidi="en-GB"/>
                    </w:rPr>
                    <w:t xml:space="preserve">Weighting </w:t>
                  </w:r>
                </w:p>
              </w:tc>
              <w:tc>
                <w:tcPr>
                  <w:tcW w:w="3907" w:type="dxa"/>
                  <w:shd w:val="clear" w:color="auto" w:fill="BFBFBF"/>
                </w:tcPr>
                <w:p w14:paraId="1FDD2F60" w14:textId="77777777" w:rsidR="00B66A1B" w:rsidRPr="00B77F18" w:rsidRDefault="00B66A1B" w:rsidP="00B66A1B">
                  <w:pPr>
                    <w:keepLines w:val="0"/>
                    <w:widowControl/>
                    <w:rPr>
                      <w:b/>
                    </w:rPr>
                  </w:pPr>
                  <w:r w:rsidRPr="00B77F18">
                    <w:rPr>
                      <w:b/>
                      <w:lang w:bidi="en-GB"/>
                    </w:rPr>
                    <w:t>Documentation requirements</w:t>
                  </w:r>
                </w:p>
              </w:tc>
            </w:tr>
            <w:tr w:rsidR="00B66A1B" w:rsidRPr="00B77F18" w14:paraId="673D65F3" w14:textId="77777777" w:rsidTr="004D6ED7">
              <w:tc>
                <w:tcPr>
                  <w:tcW w:w="4021" w:type="dxa"/>
                  <w:shd w:val="clear" w:color="auto" w:fill="auto"/>
                </w:tcPr>
                <w:p w14:paraId="5D04D72C" w14:textId="77777777" w:rsidR="00B66A1B" w:rsidRPr="00B77F18" w:rsidRDefault="00B66A1B" w:rsidP="00B66A1B">
                  <w:pPr>
                    <w:keepLines w:val="0"/>
                    <w:widowControl/>
                  </w:pPr>
                  <w:r>
                    <w:rPr>
                      <w:b/>
                      <w:lang w:bidi="en-GB"/>
                    </w:rPr>
                    <w:t>The Contractor’s prototype</w:t>
                  </w:r>
                </w:p>
                <w:p w14:paraId="1DBFA2B4" w14:textId="77777777" w:rsidR="00B66A1B" w:rsidRDefault="00B66A1B" w:rsidP="00B66A1B">
                  <w:pPr>
                    <w:pStyle w:val="ListParagraph"/>
                    <w:keepLines w:val="0"/>
                    <w:widowControl/>
                    <w:numPr>
                      <w:ilvl w:val="0"/>
                      <w:numId w:val="13"/>
                    </w:numPr>
                  </w:pPr>
                  <w:r w:rsidRPr="00070462">
                    <w:rPr>
                      <w:lang w:bidi="en-GB"/>
                    </w:rPr>
                    <w:t>How well the prototype meets the needs and requirements in Appendix 1, including any clarifications included in the call-off agreement for phase 2.</w:t>
                  </w:r>
                </w:p>
                <w:p w14:paraId="5BD1A68F" w14:textId="420DCD4F" w:rsidR="002E20C1" w:rsidRDefault="00B66A1B" w:rsidP="00B66A1B">
                  <w:pPr>
                    <w:pStyle w:val="ListParagraph"/>
                    <w:keepLines w:val="0"/>
                    <w:widowControl/>
                    <w:numPr>
                      <w:ilvl w:val="0"/>
                      <w:numId w:val="13"/>
                    </w:numPr>
                  </w:pPr>
                  <w:r>
                    <w:rPr>
                      <w:lang w:bidi="en-GB"/>
                    </w:rPr>
                    <w:t xml:space="preserve">Whether the solution provides a basis for further innovation/development. </w:t>
                  </w:r>
                </w:p>
                <w:p w14:paraId="14EFAD9E" w14:textId="77777777" w:rsidR="00B66A1B" w:rsidRPr="00070462" w:rsidRDefault="00B66A1B" w:rsidP="00B66A1B">
                  <w:pPr>
                    <w:pStyle w:val="ListParagraph"/>
                    <w:keepLines w:val="0"/>
                    <w:widowControl/>
                    <w:numPr>
                      <w:ilvl w:val="0"/>
                      <w:numId w:val="13"/>
                    </w:numPr>
                  </w:pPr>
                  <w:r>
                    <w:rPr>
                      <w:lang w:bidi="en-GB"/>
                    </w:rPr>
                    <w:t>The extent to which the solution is commercially viable.</w:t>
                  </w:r>
                </w:p>
              </w:tc>
              <w:tc>
                <w:tcPr>
                  <w:tcW w:w="1338" w:type="dxa"/>
                </w:tcPr>
                <w:p w14:paraId="49E44EEE" w14:textId="77777777" w:rsidR="00B66A1B" w:rsidRPr="00B77F18" w:rsidRDefault="00B66A1B" w:rsidP="00B66A1B">
                  <w:pPr>
                    <w:keepLines w:val="0"/>
                    <w:widowControl/>
                    <w:rPr>
                      <w:b/>
                    </w:rPr>
                  </w:pPr>
                  <w:r>
                    <w:rPr>
                      <w:b/>
                      <w:lang w:bidi="en-GB"/>
                    </w:rPr>
                    <w:t>60%</w:t>
                  </w:r>
                </w:p>
              </w:tc>
              <w:tc>
                <w:tcPr>
                  <w:tcW w:w="3907" w:type="dxa"/>
                  <w:shd w:val="clear" w:color="auto" w:fill="auto"/>
                </w:tcPr>
                <w:p w14:paraId="56B4D3B5" w14:textId="77777777" w:rsidR="00B66A1B" w:rsidRPr="008132DB" w:rsidRDefault="00B66A1B" w:rsidP="00B66A1B">
                  <w:pPr>
                    <w:keepLines w:val="0"/>
                    <w:widowControl/>
                    <w:numPr>
                      <w:ilvl w:val="0"/>
                      <w:numId w:val="6"/>
                    </w:numPr>
                    <w:rPr>
                      <w:b/>
                    </w:rPr>
                  </w:pPr>
                  <w:r w:rsidRPr="00B77F18">
                    <w:rPr>
                      <w:lang w:bidi="en-GB"/>
                    </w:rPr>
                    <w:t>The Contractor's developed prototype with drawings, including a technical description of the prototype, response to the specification of needs and description of what is required for the prototype to be developed into functioning technology.</w:t>
                  </w:r>
                </w:p>
                <w:p w14:paraId="722A9906" w14:textId="77777777" w:rsidR="00B66A1B" w:rsidRPr="00B77F18" w:rsidRDefault="00B66A1B" w:rsidP="00B66A1B">
                  <w:pPr>
                    <w:keepLines w:val="0"/>
                    <w:widowControl/>
                    <w:ind w:left="720"/>
                    <w:rPr>
                      <w:b/>
                    </w:rPr>
                  </w:pPr>
                </w:p>
              </w:tc>
            </w:tr>
            <w:tr w:rsidR="00B66A1B" w:rsidRPr="00B77F18" w14:paraId="6509FDD4" w14:textId="77777777" w:rsidTr="004D6ED7">
              <w:tc>
                <w:tcPr>
                  <w:tcW w:w="4021" w:type="dxa"/>
                  <w:shd w:val="clear" w:color="auto" w:fill="auto"/>
                </w:tcPr>
                <w:p w14:paraId="397D1556" w14:textId="77777777" w:rsidR="00B66A1B" w:rsidRPr="00B77F18" w:rsidRDefault="00B66A1B" w:rsidP="00B66A1B">
                  <w:pPr>
                    <w:keepLines w:val="0"/>
                    <w:widowControl/>
                    <w:rPr>
                      <w:b/>
                    </w:rPr>
                  </w:pPr>
                  <w:r>
                    <w:rPr>
                      <w:b/>
                      <w:lang w:bidi="en-GB"/>
                    </w:rPr>
                    <w:t>The Contractor's implementation plan for field testing</w:t>
                  </w:r>
                </w:p>
                <w:p w14:paraId="0EA859F7" w14:textId="77777777" w:rsidR="005539DA" w:rsidRPr="00B77F18" w:rsidRDefault="005539DA" w:rsidP="005539DA">
                  <w:pPr>
                    <w:keepLines w:val="0"/>
                    <w:widowControl/>
                    <w:numPr>
                      <w:ilvl w:val="0"/>
                      <w:numId w:val="5"/>
                    </w:numPr>
                  </w:pPr>
                  <w:r w:rsidRPr="00B77F18">
                    <w:rPr>
                      <w:lang w:bidi="en-GB"/>
                    </w:rPr>
                    <w:t>Expertise of the project management and the project’s capacity and resources.</w:t>
                  </w:r>
                </w:p>
                <w:p w14:paraId="6B900469" w14:textId="77777777" w:rsidR="005539DA" w:rsidRPr="00B77F18" w:rsidRDefault="005539DA" w:rsidP="005539DA">
                  <w:pPr>
                    <w:keepLines w:val="0"/>
                    <w:widowControl/>
                    <w:ind w:left="720"/>
                  </w:pPr>
                </w:p>
                <w:p w14:paraId="0F062C61" w14:textId="76F6D8BD" w:rsidR="00B66A1B" w:rsidRPr="00B77F18" w:rsidRDefault="005539DA" w:rsidP="005539DA">
                  <w:pPr>
                    <w:keepLines w:val="0"/>
                    <w:widowControl/>
                    <w:numPr>
                      <w:ilvl w:val="0"/>
                      <w:numId w:val="5"/>
                    </w:numPr>
                    <w:rPr>
                      <w:b/>
                    </w:rPr>
                  </w:pPr>
                  <w:r w:rsidRPr="00B77F18">
                    <w:rPr>
                      <w:lang w:bidi="en-GB"/>
                    </w:rPr>
                    <w:t>The extent to which the prototype is considered to be able to function, and whether the plan is on track to complete phase 3 within the overall schedule set out in appendix 4.</w:t>
                  </w:r>
                </w:p>
              </w:tc>
              <w:tc>
                <w:tcPr>
                  <w:tcW w:w="1338" w:type="dxa"/>
                </w:tcPr>
                <w:p w14:paraId="7AE13F01" w14:textId="0A3D2857" w:rsidR="00B66A1B" w:rsidRPr="00B77F18" w:rsidRDefault="00C60B58" w:rsidP="00B66A1B">
                  <w:pPr>
                    <w:keepLines w:val="0"/>
                    <w:widowControl/>
                    <w:jc w:val="both"/>
                    <w:rPr>
                      <w:b/>
                    </w:rPr>
                  </w:pPr>
                  <w:r>
                    <w:rPr>
                      <w:b/>
                      <w:lang w:bidi="en-GB"/>
                    </w:rPr>
                    <w:t>40%</w:t>
                  </w:r>
                </w:p>
              </w:tc>
              <w:tc>
                <w:tcPr>
                  <w:tcW w:w="3907" w:type="dxa"/>
                  <w:shd w:val="clear" w:color="auto" w:fill="auto"/>
                </w:tcPr>
                <w:p w14:paraId="2E3B0B4A" w14:textId="77777777" w:rsidR="00B66A1B" w:rsidRPr="00B77F18" w:rsidRDefault="00B66A1B" w:rsidP="00B66A1B">
                  <w:pPr>
                    <w:keepLines w:val="0"/>
                    <w:widowControl/>
                    <w:ind w:left="720"/>
                  </w:pPr>
                </w:p>
                <w:p w14:paraId="2A2CEE86" w14:textId="268A1935" w:rsidR="00B66A1B" w:rsidRPr="00B77F18" w:rsidRDefault="00B66A1B" w:rsidP="00B66A1B">
                  <w:pPr>
                    <w:keepLines w:val="0"/>
                    <w:widowControl/>
                    <w:numPr>
                      <w:ilvl w:val="0"/>
                      <w:numId w:val="5"/>
                    </w:numPr>
                  </w:pPr>
                  <w:r w:rsidRPr="00B77F18">
                    <w:rPr>
                      <w:lang w:bidi="en-GB"/>
                    </w:rPr>
                    <w:t>The Contractor's plan for conducting field testing</w:t>
                  </w:r>
                  <w:r w:rsidR="004D6ED7">
                    <w:rPr>
                      <w:lang w:bidi="en-GB"/>
                    </w:rPr>
                    <w:t>.</w:t>
                  </w:r>
                  <w:r w:rsidRPr="00B77F18">
                    <w:rPr>
                      <w:lang w:bidi="en-GB"/>
                    </w:rPr>
                    <w:t xml:space="preserve"> </w:t>
                  </w:r>
                </w:p>
                <w:p w14:paraId="18C75FF3" w14:textId="77777777" w:rsidR="00B66A1B" w:rsidRPr="00B77F18" w:rsidRDefault="00B66A1B" w:rsidP="00B66A1B">
                  <w:pPr>
                    <w:keepLines w:val="0"/>
                    <w:widowControl/>
                    <w:ind w:left="720"/>
                    <w:rPr>
                      <w:b/>
                    </w:rPr>
                  </w:pPr>
                </w:p>
                <w:p w14:paraId="33B8BBE1" w14:textId="77777777" w:rsidR="00B66A1B" w:rsidRDefault="00B66A1B" w:rsidP="00B66A1B">
                  <w:pPr>
                    <w:keepLines w:val="0"/>
                    <w:widowControl/>
                    <w:numPr>
                      <w:ilvl w:val="0"/>
                      <w:numId w:val="5"/>
                    </w:numPr>
                  </w:pPr>
                  <w:r w:rsidRPr="00B77F18">
                    <w:rPr>
                      <w:lang w:bidi="en-GB"/>
                    </w:rPr>
                    <w:t>Description of the expertise in the project and key personnel for phase 3.</w:t>
                  </w:r>
                </w:p>
                <w:p w14:paraId="510C6EF8" w14:textId="77777777" w:rsidR="00B66A1B" w:rsidRPr="00B77F18" w:rsidRDefault="00B66A1B" w:rsidP="00B66A1B">
                  <w:pPr>
                    <w:keepLines w:val="0"/>
                    <w:widowControl/>
                  </w:pPr>
                </w:p>
              </w:tc>
            </w:tr>
          </w:tbl>
          <w:p w14:paraId="23D7F90E" w14:textId="77777777" w:rsidR="00806456" w:rsidRDefault="00806456" w:rsidP="0066539E">
            <w:pPr>
              <w:keepNext/>
              <w:tabs>
                <w:tab w:val="left" w:pos="3544"/>
              </w:tabs>
              <w:spacing w:before="120"/>
              <w:rPr>
                <w:i/>
              </w:rPr>
            </w:pPr>
          </w:p>
          <w:p w14:paraId="2F7A593E" w14:textId="77777777" w:rsidR="0066539E" w:rsidRDefault="0066539E" w:rsidP="0066539E">
            <w:pPr>
              <w:keepNext/>
              <w:tabs>
                <w:tab w:val="left" w:pos="3544"/>
              </w:tabs>
              <w:spacing w:before="120"/>
              <w:rPr>
                <w:b/>
                <w:sz w:val="20"/>
              </w:rPr>
            </w:pPr>
          </w:p>
        </w:tc>
      </w:tr>
    </w:tbl>
    <w:p w14:paraId="38940C63" w14:textId="77777777" w:rsidR="00783803" w:rsidRDefault="00783803"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A1EDB" w14:paraId="3C0E9DDD" w14:textId="77777777" w:rsidTr="00BD730F">
        <w:tc>
          <w:tcPr>
            <w:tcW w:w="9484" w:type="dxa"/>
            <w:tcBorders>
              <w:top w:val="single" w:sz="12" w:space="0" w:color="auto"/>
              <w:left w:val="single" w:sz="12" w:space="0" w:color="auto"/>
              <w:bottom w:val="single" w:sz="12" w:space="0" w:color="auto"/>
              <w:right w:val="single" w:sz="12" w:space="0" w:color="auto"/>
            </w:tcBorders>
            <w:shd w:val="pct10" w:color="auto" w:fill="auto"/>
          </w:tcPr>
          <w:p w14:paraId="22AC037D" w14:textId="77777777" w:rsidR="002A1EDB" w:rsidRDefault="002A1EDB" w:rsidP="00BD730F">
            <w:pPr>
              <w:keepNext/>
              <w:tabs>
                <w:tab w:val="left" w:pos="3544"/>
              </w:tabs>
              <w:spacing w:before="120"/>
              <w:ind w:left="57"/>
              <w:rPr>
                <w:b/>
                <w:sz w:val="20"/>
              </w:rPr>
            </w:pPr>
            <w:r>
              <w:rPr>
                <w:b/>
                <w:sz w:val="20"/>
                <w:lang w:bidi="en-GB"/>
              </w:rPr>
              <w:t xml:space="preserve">2. </w:t>
            </w:r>
            <w:r>
              <w:rPr>
                <w:b/>
                <w:lang w:bidi="en-GB"/>
              </w:rPr>
              <w:t xml:space="preserve">Field testing of prototype – </w:t>
            </w:r>
            <w:r>
              <w:rPr>
                <w:b/>
                <w:sz w:val="20"/>
                <w:lang w:bidi="en-GB"/>
              </w:rPr>
              <w:t>Phase 3</w:t>
            </w:r>
          </w:p>
        </w:tc>
      </w:tr>
      <w:tr w:rsidR="002A1EDB" w14:paraId="443E3E4B"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17CAFDC1" w14:textId="01196069" w:rsidR="002A1EDB" w:rsidRDefault="002A1EDB" w:rsidP="00BD730F">
            <w:pPr>
              <w:keepNext/>
              <w:tabs>
                <w:tab w:val="left" w:pos="3544"/>
              </w:tabs>
              <w:spacing w:before="120"/>
            </w:pPr>
            <w:r>
              <w:rPr>
                <w:lang w:bidi="en-GB"/>
              </w:rPr>
              <w:t xml:space="preserve">This call-off agreement applies to field testing of the prototype developed by the Contractor for </w:t>
            </w:r>
            <w:r w:rsidRPr="008D3EB7">
              <w:rPr>
                <w:i/>
                <w:color w:val="FF0000"/>
                <w:lang w:bidi="en-GB"/>
              </w:rPr>
              <w:t>[insert]</w:t>
            </w:r>
            <w:r w:rsidRPr="008D3EB7">
              <w:rPr>
                <w:color w:val="FF0000"/>
                <w:lang w:bidi="en-GB"/>
              </w:rPr>
              <w:t xml:space="preserve">. </w:t>
            </w:r>
            <w:r>
              <w:rPr>
                <w:lang w:bidi="en-GB"/>
              </w:rPr>
              <w:t xml:space="preserve">The Contractor shall test the prototype based on the Customer's needs and requirements specified in appendix 1 and </w:t>
            </w:r>
            <w:commentRangeStart w:id="5"/>
            <w:r>
              <w:rPr>
                <w:lang w:bidi="en-GB"/>
              </w:rPr>
              <w:t>appendix [X]</w:t>
            </w:r>
            <w:commentRangeEnd w:id="5"/>
            <w:r w:rsidR="006E0333">
              <w:rPr>
                <w:rStyle w:val="CommentReference"/>
                <w:lang w:bidi="en-GB"/>
              </w:rPr>
              <w:commentReference w:id="5"/>
            </w:r>
            <w:r>
              <w:rPr>
                <w:lang w:bidi="en-GB"/>
              </w:rPr>
              <w:t>.</w:t>
            </w:r>
          </w:p>
          <w:p w14:paraId="6175A01D" w14:textId="77777777" w:rsidR="002A1EDB" w:rsidRDefault="002A1EDB" w:rsidP="00BD730F">
            <w:pPr>
              <w:keepNext/>
              <w:tabs>
                <w:tab w:val="left" w:pos="3544"/>
              </w:tabs>
              <w:spacing w:before="120"/>
            </w:pPr>
          </w:p>
          <w:p w14:paraId="6B85BC7C" w14:textId="6DF0FBEF" w:rsidR="00343E2E" w:rsidRPr="00BC3455" w:rsidRDefault="00343E2E" w:rsidP="00BD730F">
            <w:pPr>
              <w:keepNext/>
              <w:tabs>
                <w:tab w:val="left" w:pos="3544"/>
              </w:tabs>
              <w:spacing w:before="120"/>
              <w:rPr>
                <w:i/>
                <w:color w:val="FF0000"/>
              </w:rPr>
            </w:pPr>
            <w:commentRangeStart w:id="6"/>
            <w:r w:rsidRPr="00BC3455">
              <w:rPr>
                <w:i/>
                <w:color w:val="FF0000"/>
                <w:lang w:bidi="en-GB"/>
              </w:rPr>
              <w:t>[The contractor's response to the customer's specifications and clarifications in appendix X]</w:t>
            </w:r>
            <w:commentRangeEnd w:id="6"/>
            <w:r w:rsidR="00812AA9">
              <w:rPr>
                <w:rStyle w:val="CommentReference"/>
                <w:lang w:bidi="en-GB"/>
              </w:rPr>
              <w:commentReference w:id="6"/>
            </w:r>
          </w:p>
          <w:p w14:paraId="3EFB281A" w14:textId="77777777" w:rsidR="002A1EDB" w:rsidRDefault="002A1EDB" w:rsidP="008D3EB7">
            <w:pPr>
              <w:keepNext/>
              <w:tabs>
                <w:tab w:val="left" w:pos="3544"/>
              </w:tabs>
              <w:spacing w:before="120"/>
            </w:pPr>
          </w:p>
        </w:tc>
      </w:tr>
      <w:tr w:rsidR="002A1EDB" w14:paraId="50D0C74F" w14:textId="77777777" w:rsidTr="00BD730F">
        <w:tc>
          <w:tcPr>
            <w:tcW w:w="9484" w:type="dxa"/>
            <w:tcBorders>
              <w:top w:val="single" w:sz="12" w:space="0" w:color="auto"/>
              <w:left w:val="single" w:sz="12" w:space="0" w:color="auto"/>
              <w:bottom w:val="single" w:sz="12" w:space="0" w:color="auto"/>
              <w:right w:val="single" w:sz="12" w:space="0" w:color="auto"/>
            </w:tcBorders>
            <w:shd w:val="clear" w:color="auto" w:fill="auto"/>
          </w:tcPr>
          <w:p w14:paraId="22E89CB6" w14:textId="77777777" w:rsidR="002A1EDB" w:rsidRPr="00F82183" w:rsidRDefault="002A1EDB" w:rsidP="00BD730F">
            <w:pPr>
              <w:rPr>
                <w:b/>
              </w:rPr>
            </w:pPr>
          </w:p>
        </w:tc>
      </w:tr>
    </w:tbl>
    <w:p w14:paraId="747B0FB1" w14:textId="77777777" w:rsidR="002A1EDB" w:rsidRDefault="002A1EDB" w:rsidP="00783803">
      <w:pPr>
        <w:tabs>
          <w:tab w:val="left" w:pos="3544"/>
        </w:tabs>
        <w:spacing w:line="220" w:lineRule="exact"/>
        <w:rPr>
          <w:sz w:val="20"/>
        </w:rPr>
      </w:pPr>
    </w:p>
    <w:p w14:paraId="3015EC04" w14:textId="77777777" w:rsidR="002A1EDB" w:rsidRDefault="002A1EDB"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73091BB5"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540C32E3" w14:textId="77777777" w:rsidR="00783803" w:rsidRDefault="002A1EDB" w:rsidP="005E2F1D">
            <w:pPr>
              <w:keepNext/>
              <w:tabs>
                <w:tab w:val="left" w:pos="3544"/>
              </w:tabs>
              <w:spacing w:before="120"/>
              <w:ind w:left="57"/>
              <w:rPr>
                <w:b/>
                <w:sz w:val="20"/>
              </w:rPr>
            </w:pPr>
            <w:commentRangeStart w:id="7"/>
            <w:r>
              <w:rPr>
                <w:b/>
                <w:sz w:val="20"/>
                <w:lang w:bidi="en-GB"/>
              </w:rPr>
              <w:t>3. Cooperation and progress plan for Phase 3</w:t>
            </w:r>
            <w:commentRangeEnd w:id="7"/>
            <w:r w:rsidR="00EC6804">
              <w:rPr>
                <w:rStyle w:val="CommentReference"/>
                <w:lang w:bidi="en-GB"/>
              </w:rPr>
              <w:commentReference w:id="7"/>
            </w:r>
          </w:p>
        </w:tc>
      </w:tr>
      <w:tr w:rsidR="00806456" w14:paraId="3497EE4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3F78E883" w14:textId="77777777" w:rsidR="005E2F1D" w:rsidRDefault="00DA2012">
            <w:pPr>
              <w:rPr>
                <w:b/>
              </w:rPr>
            </w:pPr>
            <w:r>
              <w:rPr>
                <w:b/>
                <w:lang w:bidi="en-GB"/>
              </w:rPr>
              <w:t>Cooperation and progress plan for Phase 3:</w:t>
            </w:r>
          </w:p>
          <w:p w14:paraId="1C7CC9E0" w14:textId="77777777" w:rsidR="00C826FB" w:rsidRDefault="00C826FB" w:rsidP="00CD2981"/>
          <w:p w14:paraId="7A595982" w14:textId="5CF5EAD2" w:rsidR="00CD2981" w:rsidRPr="008D3EB7" w:rsidRDefault="00CD2981" w:rsidP="00CD2981">
            <w:pPr>
              <w:rPr>
                <w:i/>
                <w:color w:val="FF0000"/>
              </w:rPr>
            </w:pPr>
            <w:r w:rsidRPr="008D3EB7">
              <w:rPr>
                <w:i/>
                <w:color w:val="FF0000"/>
                <w:lang w:bidi="en-GB"/>
              </w:rPr>
              <w:lastRenderedPageBreak/>
              <w:t>[Completed by the contractor]</w:t>
            </w:r>
          </w:p>
          <w:p w14:paraId="50CBC6D6" w14:textId="77777777" w:rsidR="00CD2981" w:rsidRDefault="00CD2981" w:rsidP="00CD2981"/>
        </w:tc>
      </w:tr>
      <w:tr w:rsidR="004B261A" w14:paraId="5FC68DAF"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439C571B" w14:textId="77777777" w:rsidR="004B261A" w:rsidRPr="00F82183" w:rsidRDefault="004B261A">
            <w:pPr>
              <w:rPr>
                <w:b/>
              </w:rPr>
            </w:pPr>
          </w:p>
        </w:tc>
      </w:tr>
    </w:tbl>
    <w:p w14:paraId="5F365B79"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583FF21F" w14:textId="77777777" w:rsidTr="007A0A45">
        <w:tc>
          <w:tcPr>
            <w:tcW w:w="9484" w:type="dxa"/>
            <w:tcBorders>
              <w:top w:val="single" w:sz="12" w:space="0" w:color="auto"/>
              <w:left w:val="single" w:sz="12" w:space="0" w:color="auto"/>
              <w:bottom w:val="single" w:sz="12" w:space="0" w:color="auto"/>
              <w:right w:val="single" w:sz="12" w:space="0" w:color="auto"/>
            </w:tcBorders>
            <w:shd w:val="pct10" w:color="auto" w:fill="auto"/>
          </w:tcPr>
          <w:p w14:paraId="4360162F" w14:textId="77777777" w:rsidR="00220C43" w:rsidRDefault="002A1EDB" w:rsidP="007A0A45">
            <w:pPr>
              <w:keepNext/>
              <w:tabs>
                <w:tab w:val="left" w:pos="3544"/>
              </w:tabs>
              <w:spacing w:before="120"/>
              <w:ind w:left="57"/>
              <w:rPr>
                <w:b/>
                <w:sz w:val="20"/>
              </w:rPr>
            </w:pPr>
            <w:commentRangeStart w:id="8"/>
            <w:r>
              <w:rPr>
                <w:b/>
                <w:sz w:val="20"/>
                <w:lang w:bidi="en-GB"/>
              </w:rPr>
              <w:t>4. Payment for Phase 3</w:t>
            </w:r>
            <w:commentRangeEnd w:id="8"/>
            <w:r w:rsidR="00106B48">
              <w:rPr>
                <w:rStyle w:val="CommentReference"/>
                <w:lang w:bidi="en-GB"/>
              </w:rPr>
              <w:commentReference w:id="8"/>
            </w:r>
          </w:p>
        </w:tc>
      </w:tr>
      <w:tr w:rsidR="00220C43" w14:paraId="2774B074"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1AF07068" w14:textId="77777777" w:rsidR="00697101" w:rsidRDefault="00697101" w:rsidP="00220C43">
            <w:pPr>
              <w:tabs>
                <w:tab w:val="left" w:pos="3544"/>
              </w:tabs>
              <w:spacing w:line="220" w:lineRule="exact"/>
              <w:jc w:val="both"/>
            </w:pPr>
          </w:p>
          <w:p w14:paraId="712CD9A6" w14:textId="0A96A0F2" w:rsidR="00DD0E9E" w:rsidRPr="00B01DCA" w:rsidRDefault="00DD0E9E" w:rsidP="00DD0E9E">
            <w:pPr>
              <w:keepLines w:val="0"/>
              <w:widowControl/>
            </w:pPr>
            <w:r>
              <w:rPr>
                <w:lang w:bidi="en-GB"/>
              </w:rPr>
              <w:t xml:space="preserve">The customer has up to NOK 2,000 000, excluding VAT, for implementing phase 3. </w:t>
            </w:r>
          </w:p>
          <w:p w14:paraId="60A6973C" w14:textId="77777777" w:rsidR="00DD0E9E" w:rsidRDefault="00DD0E9E" w:rsidP="00DD0E9E">
            <w:pPr>
              <w:keepLines w:val="0"/>
              <w:widowControl/>
            </w:pPr>
          </w:p>
          <w:p w14:paraId="15151356" w14:textId="77777777" w:rsidR="00697101" w:rsidRDefault="00697101" w:rsidP="00220C43">
            <w:pPr>
              <w:tabs>
                <w:tab w:val="left" w:pos="3544"/>
              </w:tabs>
              <w:spacing w:line="220" w:lineRule="exact"/>
              <w:jc w:val="both"/>
            </w:pPr>
          </w:p>
          <w:p w14:paraId="5C6A30A0" w14:textId="77777777" w:rsidR="00BB692F" w:rsidRDefault="00BB692F" w:rsidP="00BB692F">
            <w:pPr>
              <w:rPr>
                <w:u w:val="single"/>
              </w:rPr>
            </w:pPr>
            <w:commentRangeStart w:id="9"/>
            <w:r w:rsidRPr="00AB71F4">
              <w:rPr>
                <w:u w:val="single"/>
                <w:lang w:bidi="en-GB"/>
              </w:rPr>
              <w:t>Payment plan</w:t>
            </w:r>
            <w:commentRangeEnd w:id="9"/>
            <w:r w:rsidR="000E577D">
              <w:rPr>
                <w:rStyle w:val="CommentReference"/>
                <w:lang w:bidi="en-GB"/>
              </w:rPr>
              <w:commentReference w:id="9"/>
            </w:r>
          </w:p>
          <w:p w14:paraId="70D85EB6" w14:textId="5E988DBB" w:rsidR="00BB692F" w:rsidRPr="001145B0" w:rsidRDefault="00BB692F" w:rsidP="00BB692F">
            <w:r>
              <w:rPr>
                <w:lang w:bidi="en-GB"/>
              </w:rPr>
              <w:t xml:space="preserve">The contractor will receive payment during phase 3 based on the following plan: </w:t>
            </w:r>
          </w:p>
          <w:p w14:paraId="37B65E3C" w14:textId="027DE169" w:rsidR="00BB692F" w:rsidRPr="00AB71F4" w:rsidRDefault="00BB692F" w:rsidP="00BB692F">
            <w:pPr>
              <w:pStyle w:val="BodyText"/>
              <w:ind w:right="394"/>
              <w:rPr>
                <w:rFonts w:asciiTheme="minorHAnsi" w:hAnsiTheme="minorHAnsi" w:cstheme="minorHAnsi"/>
                <w:sz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3544"/>
              <w:gridCol w:w="1842"/>
            </w:tblGrid>
            <w:tr w:rsidR="00BB692F" w:rsidRPr="00C429C4" w14:paraId="0A45E27A" w14:textId="77777777" w:rsidTr="00CE1FB7">
              <w:tc>
                <w:tcPr>
                  <w:tcW w:w="3573" w:type="dxa"/>
                  <w:shd w:val="clear" w:color="auto" w:fill="D9D9D9"/>
                </w:tcPr>
                <w:p w14:paraId="6A49EFD9" w14:textId="77777777" w:rsidR="00BB692F" w:rsidRPr="00C429C4" w:rsidRDefault="00BB692F" w:rsidP="00BB692F">
                  <w:pPr>
                    <w:spacing w:before="80"/>
                    <w:rPr>
                      <w:rFonts w:cstheme="minorHAnsi"/>
                      <w:b/>
                    </w:rPr>
                  </w:pPr>
                  <w:r>
                    <w:rPr>
                      <w:rFonts w:cstheme="minorHAnsi"/>
                      <w:b/>
                      <w:lang w:bidi="en-GB"/>
                    </w:rPr>
                    <w:t xml:space="preserve">Date for payment </w:t>
                  </w:r>
                </w:p>
              </w:tc>
              <w:tc>
                <w:tcPr>
                  <w:tcW w:w="3544" w:type="dxa"/>
                  <w:shd w:val="clear" w:color="auto" w:fill="D9D9D9"/>
                </w:tcPr>
                <w:p w14:paraId="31833FAF" w14:textId="77777777" w:rsidR="00BB692F" w:rsidRPr="00C429C4" w:rsidRDefault="00BB692F" w:rsidP="00BB692F">
                  <w:pPr>
                    <w:spacing w:before="80"/>
                    <w:rPr>
                      <w:rFonts w:cstheme="minorHAnsi"/>
                      <w:b/>
                    </w:rPr>
                  </w:pPr>
                  <w:r>
                    <w:rPr>
                      <w:rFonts w:cstheme="minorHAnsi"/>
                      <w:b/>
                      <w:lang w:bidi="en-GB"/>
                    </w:rPr>
                    <w:t xml:space="preserve">Completed activities </w:t>
                  </w:r>
                </w:p>
              </w:tc>
              <w:tc>
                <w:tcPr>
                  <w:tcW w:w="1842" w:type="dxa"/>
                  <w:shd w:val="clear" w:color="auto" w:fill="D9D9D9"/>
                </w:tcPr>
                <w:p w14:paraId="132EECFA" w14:textId="77777777" w:rsidR="00BB692F" w:rsidRPr="00C429C4" w:rsidRDefault="00BB692F" w:rsidP="00BB692F">
                  <w:pPr>
                    <w:spacing w:before="80"/>
                    <w:rPr>
                      <w:rFonts w:cstheme="minorHAnsi"/>
                      <w:b/>
                    </w:rPr>
                  </w:pPr>
                  <w:r w:rsidRPr="00C429C4">
                    <w:rPr>
                      <w:rFonts w:cstheme="minorHAnsi"/>
                      <w:b/>
                      <w:lang w:bidi="en-GB"/>
                    </w:rPr>
                    <w:t xml:space="preserve">Percentage of total payment </w:t>
                  </w:r>
                </w:p>
              </w:tc>
            </w:tr>
            <w:tr w:rsidR="00BB692F" w:rsidRPr="00C429C4" w14:paraId="6082FEED" w14:textId="77777777" w:rsidTr="00CE1FB7">
              <w:tc>
                <w:tcPr>
                  <w:tcW w:w="3573" w:type="dxa"/>
                </w:tcPr>
                <w:p w14:paraId="360E29E1" w14:textId="0C304D40" w:rsidR="00BB692F" w:rsidRPr="00C429C4" w:rsidRDefault="00A839C1" w:rsidP="00BB692F">
                  <w:pPr>
                    <w:rPr>
                      <w:rFonts w:cstheme="minorHAnsi"/>
                    </w:rPr>
                  </w:pPr>
                  <w:r w:rsidRPr="00A839C1">
                    <w:rPr>
                      <w:rFonts w:cstheme="minorHAnsi"/>
                      <w:lang w:bidi="en-GB"/>
                    </w:rPr>
                    <w:t>At startup</w:t>
                  </w:r>
                </w:p>
              </w:tc>
              <w:tc>
                <w:tcPr>
                  <w:tcW w:w="3544" w:type="dxa"/>
                </w:tcPr>
                <w:p w14:paraId="5869621F" w14:textId="0143843E" w:rsidR="00BB692F" w:rsidRPr="00C429C4" w:rsidRDefault="00093501" w:rsidP="00BB692F">
                  <w:pPr>
                    <w:rPr>
                      <w:rFonts w:cstheme="minorHAnsi"/>
                    </w:rPr>
                  </w:pPr>
                  <w:r w:rsidRPr="00A839C1">
                    <w:rPr>
                      <w:rFonts w:cstheme="minorHAnsi"/>
                      <w:lang w:bidi="en-GB"/>
                    </w:rPr>
                    <w:t>Startup</w:t>
                  </w:r>
                </w:p>
              </w:tc>
              <w:tc>
                <w:tcPr>
                  <w:tcW w:w="1842" w:type="dxa"/>
                </w:tcPr>
                <w:p w14:paraId="5DE620BE" w14:textId="12515A32" w:rsidR="00BB692F" w:rsidRPr="00C429C4" w:rsidRDefault="00093501" w:rsidP="00BB692F">
                  <w:pPr>
                    <w:rPr>
                      <w:rFonts w:cstheme="minorHAnsi"/>
                    </w:rPr>
                  </w:pPr>
                  <w:r w:rsidRPr="00A839C1">
                    <w:rPr>
                      <w:rFonts w:cstheme="minorHAnsi"/>
                      <w:lang w:bidi="en-GB"/>
                    </w:rPr>
                    <w:t>50%</w:t>
                  </w:r>
                </w:p>
              </w:tc>
            </w:tr>
            <w:tr w:rsidR="00BB692F" w:rsidRPr="00C429C4" w14:paraId="483AF288" w14:textId="77777777" w:rsidTr="00CE1FB7">
              <w:tc>
                <w:tcPr>
                  <w:tcW w:w="3573" w:type="dxa"/>
                </w:tcPr>
                <w:p w14:paraId="1C7AA523" w14:textId="61D0BFEF" w:rsidR="00BB692F" w:rsidRPr="00C429C4" w:rsidRDefault="00A839C1" w:rsidP="00BB692F">
                  <w:pPr>
                    <w:rPr>
                      <w:rFonts w:cstheme="minorHAnsi"/>
                    </w:rPr>
                  </w:pPr>
                  <w:r>
                    <w:rPr>
                      <w:rFonts w:cstheme="minorHAnsi"/>
                      <w:lang w:bidi="en-GB"/>
                    </w:rPr>
                    <w:t>Upon conclusion</w:t>
                  </w:r>
                </w:p>
              </w:tc>
              <w:tc>
                <w:tcPr>
                  <w:tcW w:w="3544" w:type="dxa"/>
                </w:tcPr>
                <w:p w14:paraId="281DFDCB" w14:textId="1DB9B478" w:rsidR="00BB692F" w:rsidRPr="00C429C4" w:rsidRDefault="006F6864" w:rsidP="00BB692F">
                  <w:pPr>
                    <w:rPr>
                      <w:rFonts w:cstheme="minorHAnsi"/>
                    </w:rPr>
                  </w:pPr>
                  <w:r>
                    <w:rPr>
                      <w:rFonts w:cstheme="minorHAnsi"/>
                      <w:lang w:bidi="en-GB"/>
                    </w:rPr>
                    <w:t>Field testing completed</w:t>
                  </w:r>
                </w:p>
              </w:tc>
              <w:tc>
                <w:tcPr>
                  <w:tcW w:w="1842" w:type="dxa"/>
                </w:tcPr>
                <w:p w14:paraId="219E1290" w14:textId="26548919" w:rsidR="00BB692F" w:rsidRPr="00C429C4" w:rsidRDefault="006F6864" w:rsidP="00BB692F">
                  <w:pPr>
                    <w:rPr>
                      <w:rFonts w:cstheme="minorHAnsi"/>
                    </w:rPr>
                  </w:pPr>
                  <w:r>
                    <w:rPr>
                      <w:rFonts w:cstheme="minorHAnsi"/>
                      <w:lang w:bidi="en-GB"/>
                    </w:rPr>
                    <w:t>50%</w:t>
                  </w:r>
                </w:p>
              </w:tc>
            </w:tr>
            <w:tr w:rsidR="00BB692F" w:rsidRPr="00C429C4" w14:paraId="77D96A1D" w14:textId="77777777" w:rsidTr="00CE1FB7">
              <w:tc>
                <w:tcPr>
                  <w:tcW w:w="3573" w:type="dxa"/>
                </w:tcPr>
                <w:p w14:paraId="65BCBB20" w14:textId="77777777" w:rsidR="00BB692F" w:rsidRPr="00F65BCE" w:rsidRDefault="00BB692F" w:rsidP="00BB692F">
                  <w:pPr>
                    <w:rPr>
                      <w:rFonts w:cstheme="minorHAnsi"/>
                      <w:b/>
                      <w:bCs/>
                    </w:rPr>
                  </w:pPr>
                  <w:r w:rsidRPr="00F65BCE">
                    <w:rPr>
                      <w:rFonts w:cstheme="minorHAnsi"/>
                      <w:b/>
                      <w:lang w:bidi="en-GB"/>
                    </w:rPr>
                    <w:t>Total</w:t>
                  </w:r>
                </w:p>
              </w:tc>
              <w:tc>
                <w:tcPr>
                  <w:tcW w:w="3544" w:type="dxa"/>
                </w:tcPr>
                <w:p w14:paraId="1463A879" w14:textId="77777777" w:rsidR="00BB692F" w:rsidRPr="00F65BCE" w:rsidRDefault="00BB692F" w:rsidP="00BB692F">
                  <w:pPr>
                    <w:rPr>
                      <w:rFonts w:cstheme="minorHAnsi"/>
                      <w:b/>
                      <w:bCs/>
                    </w:rPr>
                  </w:pPr>
                </w:p>
              </w:tc>
              <w:tc>
                <w:tcPr>
                  <w:tcW w:w="1842" w:type="dxa"/>
                </w:tcPr>
                <w:p w14:paraId="4E42E85F" w14:textId="77777777" w:rsidR="00BB692F" w:rsidRPr="00F65BCE" w:rsidRDefault="00BB692F" w:rsidP="00BB692F">
                  <w:pPr>
                    <w:rPr>
                      <w:rFonts w:cstheme="minorHAnsi"/>
                      <w:b/>
                      <w:bCs/>
                    </w:rPr>
                  </w:pPr>
                </w:p>
              </w:tc>
            </w:tr>
          </w:tbl>
          <w:p w14:paraId="6AC8C010" w14:textId="77777777" w:rsidR="00BB692F" w:rsidRDefault="00BB692F" w:rsidP="00BB692F">
            <w:pPr>
              <w:tabs>
                <w:tab w:val="left" w:pos="3544"/>
              </w:tabs>
              <w:spacing w:line="220" w:lineRule="exact"/>
              <w:jc w:val="both"/>
            </w:pPr>
          </w:p>
          <w:p w14:paraId="64937DA4" w14:textId="77777777" w:rsidR="00220C43" w:rsidRPr="008C6F03" w:rsidRDefault="00220C43" w:rsidP="007F716C">
            <w:pPr>
              <w:tabs>
                <w:tab w:val="left" w:pos="3544"/>
              </w:tabs>
              <w:spacing w:line="220" w:lineRule="exact"/>
              <w:jc w:val="both"/>
            </w:pPr>
          </w:p>
          <w:p w14:paraId="0947EDA6" w14:textId="77777777" w:rsidR="00220C43" w:rsidRDefault="00220C43" w:rsidP="007A0A45"/>
        </w:tc>
      </w:tr>
    </w:tbl>
    <w:p w14:paraId="42A21FFE" w14:textId="77777777" w:rsidR="00783803" w:rsidRPr="00880331"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2CE43572"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0B2228C" w14:textId="77777777" w:rsidR="00783803" w:rsidRDefault="002A1EDB" w:rsidP="008831E1">
            <w:pPr>
              <w:keepNext/>
              <w:tabs>
                <w:tab w:val="left" w:pos="3544"/>
              </w:tabs>
              <w:spacing w:before="120"/>
              <w:ind w:left="57"/>
              <w:rPr>
                <w:b/>
                <w:sz w:val="20"/>
              </w:rPr>
            </w:pPr>
            <w:commentRangeStart w:id="10"/>
            <w:r>
              <w:rPr>
                <w:b/>
                <w:sz w:val="20"/>
                <w:lang w:bidi="en-GB"/>
              </w:rPr>
              <w:t xml:space="preserve">5. Other conditions </w:t>
            </w:r>
            <w:commentRangeEnd w:id="10"/>
            <w:r w:rsidR="000C69DA">
              <w:rPr>
                <w:rStyle w:val="CommentReference"/>
                <w:lang w:bidi="en-GB"/>
              </w:rPr>
              <w:commentReference w:id="10"/>
            </w:r>
          </w:p>
        </w:tc>
      </w:tr>
      <w:tr w:rsidR="00783803" w14:paraId="26C59894" w14:textId="77777777" w:rsidTr="00D77AC0">
        <w:tc>
          <w:tcPr>
            <w:tcW w:w="9484" w:type="dxa"/>
            <w:tcBorders>
              <w:left w:val="single" w:sz="12" w:space="0" w:color="auto"/>
              <w:bottom w:val="single" w:sz="12" w:space="0" w:color="auto"/>
              <w:right w:val="single" w:sz="12" w:space="0" w:color="auto"/>
            </w:tcBorders>
          </w:tcPr>
          <w:p w14:paraId="49E30F0F" w14:textId="77777777" w:rsidR="00783803" w:rsidRDefault="00783803" w:rsidP="008831E1">
            <w:pPr>
              <w:keepNext/>
              <w:tabs>
                <w:tab w:val="left" w:pos="3544"/>
              </w:tabs>
              <w:spacing w:before="80"/>
              <w:ind w:left="57"/>
              <w:rPr>
                <w:sz w:val="20"/>
              </w:rPr>
            </w:pPr>
          </w:p>
        </w:tc>
      </w:tr>
    </w:tbl>
    <w:p w14:paraId="057B2F59" w14:textId="77777777" w:rsidR="00783803" w:rsidRDefault="00783803" w:rsidP="00783803">
      <w:pPr>
        <w:tabs>
          <w:tab w:val="left" w:pos="3544"/>
        </w:tabs>
        <w:spacing w:line="220" w:lineRule="exact"/>
        <w:jc w:val="both"/>
        <w:rPr>
          <w:sz w:val="20"/>
        </w:rPr>
      </w:pPr>
    </w:p>
    <w:p w14:paraId="55E3A5CE"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16A91833" w14:textId="77777777" w:rsidTr="00D77AC0">
        <w:tc>
          <w:tcPr>
            <w:tcW w:w="9484" w:type="dxa"/>
            <w:tcBorders>
              <w:top w:val="single" w:sz="12" w:space="0" w:color="auto"/>
              <w:left w:val="single" w:sz="12" w:space="0" w:color="auto"/>
              <w:right w:val="single" w:sz="12" w:space="0" w:color="auto"/>
            </w:tcBorders>
            <w:shd w:val="pct10" w:color="auto" w:fill="auto"/>
          </w:tcPr>
          <w:p w14:paraId="195CC2C7" w14:textId="77777777" w:rsidR="00783803" w:rsidRDefault="002A1EDB" w:rsidP="008831E1">
            <w:pPr>
              <w:keepNext/>
              <w:tabs>
                <w:tab w:val="left" w:pos="3544"/>
              </w:tabs>
              <w:spacing w:before="120"/>
              <w:ind w:left="57"/>
              <w:rPr>
                <w:b/>
                <w:sz w:val="20"/>
              </w:rPr>
            </w:pPr>
            <w:r>
              <w:rPr>
                <w:b/>
                <w:sz w:val="20"/>
                <w:lang w:bidi="en-GB"/>
              </w:rPr>
              <w:t>7. Invoices in connection with phase 3 shall be addressed and marked as follows:</w:t>
            </w:r>
          </w:p>
        </w:tc>
      </w:tr>
      <w:tr w:rsidR="00BE1337" w14:paraId="7FFFA7E7" w14:textId="77777777" w:rsidTr="00D77AC0">
        <w:tc>
          <w:tcPr>
            <w:tcW w:w="9484" w:type="dxa"/>
            <w:tcBorders>
              <w:left w:val="single" w:sz="12" w:space="0" w:color="auto"/>
              <w:bottom w:val="single" w:sz="6" w:space="0" w:color="auto"/>
              <w:right w:val="single" w:sz="12" w:space="0" w:color="auto"/>
            </w:tcBorders>
          </w:tcPr>
          <w:p w14:paraId="70121013" w14:textId="4FDAC32A" w:rsidR="007F716C" w:rsidRDefault="001C6B69" w:rsidP="00DA2012">
            <w:pPr>
              <w:keepNext/>
              <w:tabs>
                <w:tab w:val="left" w:pos="3544"/>
              </w:tabs>
              <w:spacing w:before="100"/>
              <w:ind w:left="57"/>
            </w:pPr>
            <w:r>
              <w:rPr>
                <w:lang w:bidi="en-GB"/>
              </w:rPr>
              <w:t xml:space="preserve">Reference </w:t>
            </w:r>
            <w:r>
              <w:rPr>
                <w:b/>
                <w:lang w:bidi="en-GB"/>
              </w:rPr>
              <w:t>3820eridr</w:t>
            </w:r>
            <w:r>
              <w:rPr>
                <w:lang w:bidi="en-GB"/>
              </w:rPr>
              <w:t xml:space="preserve"> and project number </w:t>
            </w:r>
            <w:r>
              <w:rPr>
                <w:b/>
                <w:lang w:bidi="en-GB"/>
              </w:rPr>
              <w:t xml:space="preserve">20040 </w:t>
            </w:r>
          </w:p>
        </w:tc>
      </w:tr>
    </w:tbl>
    <w:p w14:paraId="0DD944A1"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04"/>
        <w:gridCol w:w="3856"/>
        <w:gridCol w:w="4324"/>
      </w:tblGrid>
      <w:tr w:rsidR="00783803" w14:paraId="710DE7A4"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32A83C4" w14:textId="77777777" w:rsidR="00783803" w:rsidRDefault="002A1EDB" w:rsidP="008831E1">
            <w:pPr>
              <w:keepNext/>
              <w:tabs>
                <w:tab w:val="left" w:pos="3544"/>
              </w:tabs>
              <w:spacing w:before="120"/>
              <w:ind w:left="57"/>
              <w:rPr>
                <w:b/>
                <w:sz w:val="20"/>
              </w:rPr>
            </w:pPr>
            <w:r>
              <w:rPr>
                <w:b/>
                <w:sz w:val="20"/>
                <w:lang w:bidi="en-GB"/>
              </w:rPr>
              <w:t>8. Signature and approval</w:t>
            </w:r>
          </w:p>
        </w:tc>
      </w:tr>
      <w:tr w:rsidR="00783803" w14:paraId="61F5738E"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3D7C7EEE" w14:textId="77777777" w:rsidR="00783803" w:rsidRDefault="00783803" w:rsidP="008831E1">
            <w:pPr>
              <w:keepNext/>
              <w:tabs>
                <w:tab w:val="left" w:pos="3544"/>
              </w:tabs>
              <w:spacing w:line="220" w:lineRule="exact"/>
              <w:jc w:val="both"/>
            </w:pPr>
          </w:p>
          <w:p w14:paraId="6C1E5024" w14:textId="77777777" w:rsidR="00783803" w:rsidRDefault="00220C43" w:rsidP="00DA2012">
            <w:pPr>
              <w:keepNext/>
              <w:tabs>
                <w:tab w:val="left" w:pos="3544"/>
              </w:tabs>
              <w:spacing w:line="220" w:lineRule="exact"/>
              <w:jc w:val="both"/>
              <w:rPr>
                <w:b/>
                <w:bCs/>
              </w:rPr>
            </w:pPr>
            <w:r>
              <w:rPr>
                <w:lang w:bidi="en-GB"/>
              </w:rPr>
              <w:t>The call-off agreement is signed in two copies, and each party receives one copy.</w:t>
            </w:r>
          </w:p>
        </w:tc>
      </w:tr>
      <w:tr w:rsidR="00783803" w14:paraId="42159158" w14:textId="77777777" w:rsidTr="00D77AC0">
        <w:tc>
          <w:tcPr>
            <w:tcW w:w="5160" w:type="dxa"/>
            <w:gridSpan w:val="2"/>
            <w:tcBorders>
              <w:top w:val="single" w:sz="8" w:space="0" w:color="808080"/>
              <w:left w:val="single" w:sz="12" w:space="0" w:color="auto"/>
              <w:right w:val="nil"/>
            </w:tcBorders>
          </w:tcPr>
          <w:p w14:paraId="205EFFCE"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778846EB" w14:textId="77777777" w:rsidR="00783803" w:rsidRDefault="00783803" w:rsidP="008831E1">
            <w:pPr>
              <w:keepNext/>
              <w:tabs>
                <w:tab w:val="left" w:pos="3544"/>
              </w:tabs>
              <w:spacing w:line="220" w:lineRule="exact"/>
              <w:jc w:val="both"/>
              <w:rPr>
                <w:sz w:val="20"/>
                <w:highlight w:val="yellow"/>
              </w:rPr>
            </w:pPr>
          </w:p>
        </w:tc>
      </w:tr>
      <w:tr w:rsidR="00783803" w14:paraId="59E7229D" w14:textId="77777777" w:rsidTr="00D77AC0">
        <w:tc>
          <w:tcPr>
            <w:tcW w:w="1304" w:type="dxa"/>
            <w:tcBorders>
              <w:left w:val="single" w:sz="12" w:space="0" w:color="auto"/>
              <w:right w:val="nil"/>
            </w:tcBorders>
          </w:tcPr>
          <w:p w14:paraId="5075AD11" w14:textId="77777777" w:rsidR="00783803" w:rsidRDefault="00783803" w:rsidP="008831E1">
            <w:pPr>
              <w:keepNext/>
              <w:tabs>
                <w:tab w:val="left" w:pos="3544"/>
              </w:tabs>
              <w:spacing w:before="120"/>
              <w:ind w:left="57"/>
            </w:pPr>
            <w:r>
              <w:rPr>
                <w:lang w:bidi="en-GB"/>
              </w:rPr>
              <w:t>Place and date</w:t>
            </w:r>
          </w:p>
        </w:tc>
        <w:tc>
          <w:tcPr>
            <w:tcW w:w="8180" w:type="dxa"/>
            <w:gridSpan w:val="2"/>
            <w:tcBorders>
              <w:left w:val="nil"/>
              <w:right w:val="single" w:sz="12" w:space="0" w:color="auto"/>
            </w:tcBorders>
          </w:tcPr>
          <w:p w14:paraId="4D7D45AF" w14:textId="77777777" w:rsidR="00783803" w:rsidRDefault="00783803" w:rsidP="008831E1">
            <w:pPr>
              <w:keepNext/>
              <w:tabs>
                <w:tab w:val="left" w:pos="3544"/>
              </w:tabs>
              <w:spacing w:before="160"/>
              <w:ind w:left="57"/>
            </w:pPr>
          </w:p>
        </w:tc>
      </w:tr>
      <w:tr w:rsidR="00783803" w14:paraId="585A3CCE" w14:textId="77777777" w:rsidTr="00D77AC0">
        <w:tc>
          <w:tcPr>
            <w:tcW w:w="5160" w:type="dxa"/>
            <w:gridSpan w:val="2"/>
            <w:tcBorders>
              <w:left w:val="single" w:sz="12" w:space="0" w:color="auto"/>
              <w:bottom w:val="nil"/>
            </w:tcBorders>
          </w:tcPr>
          <w:p w14:paraId="1327CB49" w14:textId="77777777" w:rsidR="00783803" w:rsidRDefault="00783803" w:rsidP="008831E1">
            <w:pPr>
              <w:keepNext/>
              <w:tabs>
                <w:tab w:val="left" w:pos="3544"/>
              </w:tabs>
              <w:spacing w:before="100"/>
              <w:ind w:left="57"/>
              <w:rPr>
                <w:sz w:val="20"/>
              </w:rPr>
            </w:pPr>
            <w:r>
              <w:rPr>
                <w:lang w:bidi="en-GB"/>
              </w:rPr>
              <w:t>For the CUSTOMER</w:t>
            </w:r>
          </w:p>
        </w:tc>
        <w:tc>
          <w:tcPr>
            <w:tcW w:w="4324" w:type="dxa"/>
            <w:tcBorders>
              <w:bottom w:val="nil"/>
              <w:right w:val="single" w:sz="12" w:space="0" w:color="auto"/>
            </w:tcBorders>
          </w:tcPr>
          <w:p w14:paraId="78AE78B9" w14:textId="77777777" w:rsidR="00783803" w:rsidRDefault="00783803" w:rsidP="008831E1">
            <w:pPr>
              <w:keepNext/>
              <w:tabs>
                <w:tab w:val="left" w:pos="3544"/>
              </w:tabs>
              <w:spacing w:before="100"/>
              <w:ind w:left="57"/>
            </w:pPr>
            <w:r>
              <w:rPr>
                <w:lang w:bidi="en-GB"/>
              </w:rPr>
              <w:t>For the CONTRACTOR</w:t>
            </w:r>
          </w:p>
        </w:tc>
      </w:tr>
      <w:tr w:rsidR="00783803" w14:paraId="1A1BB2E5" w14:textId="77777777" w:rsidTr="00D77AC0">
        <w:tc>
          <w:tcPr>
            <w:tcW w:w="5160" w:type="dxa"/>
            <w:gridSpan w:val="2"/>
            <w:tcBorders>
              <w:top w:val="nil"/>
              <w:left w:val="single" w:sz="12" w:space="0" w:color="auto"/>
              <w:bottom w:val="single" w:sz="12" w:space="0" w:color="auto"/>
              <w:right w:val="single" w:sz="6" w:space="0" w:color="auto"/>
            </w:tcBorders>
          </w:tcPr>
          <w:p w14:paraId="18DB7E62" w14:textId="77777777" w:rsidR="00783803" w:rsidRDefault="00783803" w:rsidP="008831E1">
            <w:pPr>
              <w:keepNext/>
              <w:tabs>
                <w:tab w:val="left" w:pos="3544"/>
              </w:tabs>
              <w:spacing w:before="320"/>
              <w:ind w:left="57"/>
            </w:pPr>
          </w:p>
        </w:tc>
        <w:tc>
          <w:tcPr>
            <w:tcW w:w="4324" w:type="dxa"/>
            <w:tcBorders>
              <w:top w:val="nil"/>
              <w:left w:val="single" w:sz="6" w:space="0" w:color="auto"/>
              <w:bottom w:val="single" w:sz="12" w:space="0" w:color="auto"/>
              <w:right w:val="single" w:sz="12" w:space="0" w:color="auto"/>
            </w:tcBorders>
          </w:tcPr>
          <w:p w14:paraId="378C3D62" w14:textId="77777777" w:rsidR="00783803" w:rsidRDefault="00783803" w:rsidP="008831E1">
            <w:pPr>
              <w:keepNext/>
              <w:tabs>
                <w:tab w:val="left" w:pos="3544"/>
              </w:tabs>
              <w:spacing w:before="320"/>
              <w:ind w:left="57"/>
            </w:pPr>
          </w:p>
        </w:tc>
      </w:tr>
    </w:tbl>
    <w:p w14:paraId="33AAA9F3" w14:textId="77777777" w:rsidR="00783803" w:rsidRDefault="00783803" w:rsidP="00783803"/>
    <w:p w14:paraId="35468FF1" w14:textId="77777777" w:rsidR="00C529DD" w:rsidRDefault="00C529DD"/>
    <w:sectPr w:rsidR="00C529DD" w:rsidSect="008B5246">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2:28:00Z" w:initials="F">
    <w:p w14:paraId="0A9E7CF4" w14:textId="77777777" w:rsidR="00793472" w:rsidRDefault="00793472">
      <w:pPr>
        <w:pStyle w:val="CommentText"/>
      </w:pPr>
      <w:r>
        <w:rPr>
          <w:rStyle w:val="CommentReference"/>
        </w:rPr>
        <w:annotationRef/>
      </w:r>
      <w:r>
        <w:t xml:space="preserve">DFØ anbefaler at kunden ved oppstart av fase 2 tilgjengeliggjør et utkast til bilag 5 (avropsavtale for fase 3) for leverandørene. </w:t>
      </w:r>
    </w:p>
    <w:p w14:paraId="7D2C5F53" w14:textId="77777777" w:rsidR="00793472" w:rsidRDefault="00793472">
      <w:pPr>
        <w:pStyle w:val="CommentText"/>
      </w:pPr>
    </w:p>
    <w:p w14:paraId="2A51E652" w14:textId="77777777" w:rsidR="00793472" w:rsidRDefault="00793472">
      <w:pPr>
        <w:pStyle w:val="CommentText"/>
      </w:pPr>
      <w:r>
        <w:t xml:space="preserve">Utkastet burde inneholde krav for gjennomføring av fase 3 og tildelingskriterier for utvelgelse til fase 3. Endelig versjon bør gjøres tilgjengelig for leverandørene senest ved oppstart av fase 3. </w:t>
      </w:r>
    </w:p>
    <w:p w14:paraId="22FD924F" w14:textId="77777777" w:rsidR="00793472" w:rsidRDefault="00793472">
      <w:pPr>
        <w:pStyle w:val="CommentText"/>
      </w:pPr>
    </w:p>
    <w:p w14:paraId="44771328" w14:textId="77777777" w:rsidR="00793472" w:rsidRDefault="00793472" w:rsidP="00BA4876">
      <w:pPr>
        <w:pStyle w:val="CommentText"/>
      </w:pPr>
      <w:r>
        <w:rPr>
          <w:color w:val="FF0000"/>
        </w:rPr>
        <w:t>(Kommentaren slettes før kontraktsignering)</w:t>
      </w:r>
    </w:p>
  </w:comment>
  <w:comment w:id="4" w:author="Forfatter" w:date="2023-01-27T12:28:00Z" w:initials="F">
    <w:p w14:paraId="6140D5D0" w14:textId="77777777" w:rsidR="00881651" w:rsidRDefault="00881651">
      <w:pPr>
        <w:pStyle w:val="CommentText"/>
      </w:pPr>
      <w:r>
        <w:rPr>
          <w:rStyle w:val="CommentReference"/>
        </w:rPr>
        <w:annotationRef/>
      </w:r>
      <w:r>
        <w:t xml:space="preserve">Arbeidet som leverandørene gjennomfører i fase 2, evalueres på bakgrunn av tildelingskriteriene som fremgår her. </w:t>
      </w:r>
    </w:p>
    <w:p w14:paraId="0F5769ED" w14:textId="77777777" w:rsidR="00881651" w:rsidRDefault="00881651">
      <w:pPr>
        <w:pStyle w:val="CommentText"/>
      </w:pPr>
    </w:p>
    <w:p w14:paraId="27876903" w14:textId="77777777" w:rsidR="00881651" w:rsidRDefault="00881651">
      <w:pPr>
        <w:pStyle w:val="CommentText"/>
      </w:pPr>
      <w:r>
        <w:t xml:space="preserve">Tildelingskriteriene bør være koblet opp mot behovsmatrisen i bilag 1 med eventuelle vedlegg. En slik sammenkobling forenkler jobben med å sammenligne tilbud, og gjør det forutsigbart for leverandørene hva de skal evalueres på bakgrunn av. </w:t>
      </w:r>
    </w:p>
    <w:p w14:paraId="10D46F9C" w14:textId="77777777" w:rsidR="00881651" w:rsidRDefault="00881651">
      <w:pPr>
        <w:pStyle w:val="CommentText"/>
      </w:pPr>
    </w:p>
    <w:p w14:paraId="40CA6D24" w14:textId="77777777" w:rsidR="00881651" w:rsidRDefault="00881651">
      <w:pPr>
        <w:pStyle w:val="CommentText"/>
      </w:pPr>
      <w:r>
        <w:t xml:space="preserve">Det er her fylt inn eksempler i teksten, men kunden må selv vurdere hvilke tildelingskriterier som er hensiktsmessig og vekting av disse.  </w:t>
      </w:r>
    </w:p>
    <w:p w14:paraId="30C9E422" w14:textId="77777777" w:rsidR="00881651" w:rsidRDefault="00881651">
      <w:pPr>
        <w:pStyle w:val="CommentText"/>
      </w:pPr>
    </w:p>
    <w:p w14:paraId="400ADC54" w14:textId="77777777" w:rsidR="00881651" w:rsidRDefault="00881651" w:rsidP="00330581">
      <w:pPr>
        <w:pStyle w:val="CommentText"/>
      </w:pPr>
      <w:r>
        <w:rPr>
          <w:color w:val="FF0000"/>
        </w:rPr>
        <w:t>(Kommentaren slettes før publisering av konkurransen)</w:t>
      </w:r>
    </w:p>
  </w:comment>
  <w:comment w:id="5" w:author="Forfatter" w:date="2023-01-27T15:12:00Z" w:initials="F">
    <w:p w14:paraId="60254E79" w14:textId="77777777" w:rsidR="006E0333" w:rsidRDefault="006E0333">
      <w:pPr>
        <w:pStyle w:val="CommentText"/>
      </w:pPr>
      <w:r>
        <w:rPr>
          <w:rStyle w:val="CommentReference"/>
        </w:rPr>
        <w:annotationRef/>
      </w:r>
      <w:r>
        <w:t xml:space="preserve">Dersom kunden har utarbeidet oppdatert behovsbeskrivelsen som vedlegg til bilag 1, må kunden her fylle inn en eksplisitt henvisning til vedlegget.  </w:t>
      </w:r>
    </w:p>
    <w:p w14:paraId="12405D43" w14:textId="77777777" w:rsidR="006E0333" w:rsidRDefault="006E0333">
      <w:pPr>
        <w:pStyle w:val="CommentText"/>
      </w:pPr>
    </w:p>
    <w:p w14:paraId="4A469CFE" w14:textId="77777777" w:rsidR="006E0333" w:rsidRDefault="006E0333">
      <w:pPr>
        <w:pStyle w:val="CommentText"/>
      </w:pPr>
      <w:r>
        <w:t xml:space="preserve">Dersom det ikke er utarbeidet oppdatert behovsbeskrivelsen kan "og vedlegg X" strykes. </w:t>
      </w:r>
    </w:p>
    <w:p w14:paraId="1201AB52" w14:textId="77777777" w:rsidR="006E0333" w:rsidRDefault="006E0333">
      <w:pPr>
        <w:pStyle w:val="CommentText"/>
      </w:pPr>
    </w:p>
    <w:p w14:paraId="066F4F2C" w14:textId="77777777" w:rsidR="006E0333" w:rsidRDefault="006E0333" w:rsidP="00D31002">
      <w:pPr>
        <w:pStyle w:val="CommentText"/>
      </w:pPr>
      <w:r>
        <w:rPr>
          <w:color w:val="FF0000"/>
        </w:rPr>
        <w:t>(Kommentaren slettes før publisering av konkurransen)</w:t>
      </w:r>
    </w:p>
  </w:comment>
  <w:comment w:id="6" w:author="Forfatter" w:date="2023-01-27T15:14:00Z" w:initials="F">
    <w:p w14:paraId="1A8EF7DF" w14:textId="77777777" w:rsidR="00812AA9" w:rsidRDefault="00812AA9">
      <w:pPr>
        <w:pStyle w:val="CommentText"/>
      </w:pPr>
      <w:r>
        <w:rPr>
          <w:rStyle w:val="CommentReference"/>
        </w:rPr>
        <w:annotationRef/>
      </w:r>
      <w:r>
        <w:t xml:space="preserve">Leverandøren må bekrefte at eventuelle utdypninger og presiseringer som er tatt inn i vedlegg til bilag 1, aksepteres før partene inngår avropsavtale for fase 3. </w:t>
      </w:r>
    </w:p>
    <w:p w14:paraId="79C7F07D" w14:textId="77777777" w:rsidR="00812AA9" w:rsidRDefault="00812AA9">
      <w:pPr>
        <w:pStyle w:val="CommentText"/>
      </w:pPr>
    </w:p>
    <w:p w14:paraId="6817ACB4" w14:textId="77777777" w:rsidR="00812AA9" w:rsidRDefault="00812AA9" w:rsidP="00771C3F">
      <w:pPr>
        <w:pStyle w:val="CommentText"/>
      </w:pPr>
      <w:r>
        <w:rPr>
          <w:color w:val="FF0000"/>
        </w:rPr>
        <w:t>(Kommentaren slettes før kontraktsignering)</w:t>
      </w:r>
    </w:p>
  </w:comment>
  <w:comment w:id="7" w:author="Forfatter" w:date="2023-01-27T15:14:00Z" w:initials="F">
    <w:p w14:paraId="63FF2C54" w14:textId="77777777" w:rsidR="00EC6804" w:rsidRDefault="00EC6804">
      <w:pPr>
        <w:pStyle w:val="CommentText"/>
      </w:pPr>
      <w:r>
        <w:rPr>
          <w:rStyle w:val="CommentReference"/>
        </w:rPr>
        <w:annotationRef/>
      </w:r>
      <w:r>
        <w:t xml:space="preserve">Leverandør skal utarbeide en detaljert fremdriftsplan for arbeidet i fase 3. Planen bør inneholde planlagte aktiviteter som skal utføres i løpet av fase 3, og også eventuelle krav til kundens medvirkning. </w:t>
      </w:r>
    </w:p>
    <w:p w14:paraId="4F548D2C" w14:textId="77777777" w:rsidR="00EC6804" w:rsidRDefault="00EC6804">
      <w:pPr>
        <w:pStyle w:val="CommentText"/>
      </w:pPr>
    </w:p>
    <w:p w14:paraId="566E9209" w14:textId="77777777" w:rsidR="00EC6804" w:rsidRDefault="00EC6804" w:rsidP="00585695">
      <w:pPr>
        <w:pStyle w:val="CommentText"/>
      </w:pPr>
      <w:r>
        <w:rPr>
          <w:color w:val="FF0000"/>
        </w:rPr>
        <w:t>(Kommentaren slettes før kontraktsignering)</w:t>
      </w:r>
    </w:p>
  </w:comment>
  <w:comment w:id="8" w:author="Forfatter" w:date="2023-01-27T15:15:00Z" w:initials="F">
    <w:p w14:paraId="1770B6D8" w14:textId="77777777" w:rsidR="00106B48" w:rsidRDefault="00106B48">
      <w:pPr>
        <w:pStyle w:val="CommentText"/>
      </w:pPr>
      <w:r>
        <w:rPr>
          <w:rStyle w:val="CommentReference"/>
        </w:rPr>
        <w:annotationRef/>
      </w:r>
      <w:r>
        <w:t xml:space="preserve">Prisen for at leverandøren arbeider med utvikling av prototypen skal fylles ut her. </w:t>
      </w:r>
    </w:p>
    <w:p w14:paraId="5A234081" w14:textId="77777777" w:rsidR="00106B48" w:rsidRDefault="00106B48">
      <w:pPr>
        <w:pStyle w:val="CommentText"/>
      </w:pPr>
    </w:p>
    <w:p w14:paraId="156E6C02" w14:textId="77777777" w:rsidR="00106B48" w:rsidRDefault="00106B48">
      <w:pPr>
        <w:pStyle w:val="CommentText"/>
      </w:pPr>
      <w:r>
        <w:t xml:space="preserve">Leverandøren har ikke krav på vederlag for arbeidet i fase 3 utover det som fremgår her. </w:t>
      </w:r>
    </w:p>
    <w:p w14:paraId="483245B8" w14:textId="77777777" w:rsidR="00106B48" w:rsidRDefault="00106B48">
      <w:pPr>
        <w:pStyle w:val="CommentText"/>
      </w:pPr>
    </w:p>
    <w:p w14:paraId="4BA97823" w14:textId="77777777" w:rsidR="00106B48" w:rsidRDefault="00106B48">
      <w:pPr>
        <w:pStyle w:val="CommentText"/>
      </w:pPr>
      <w:r>
        <w:t xml:space="preserve">Det må besluttes hvorvidt hele kostnadsrammen for utvikling skal benyttes, eller om leverandørene skal konkurrere på tilbudt pris for utviklingsløpet under tildelingskriteriet pris eller kostnad. </w:t>
      </w:r>
    </w:p>
    <w:p w14:paraId="3F72BDD1" w14:textId="77777777" w:rsidR="00106B48" w:rsidRDefault="00106B48">
      <w:pPr>
        <w:pStyle w:val="CommentText"/>
      </w:pPr>
    </w:p>
    <w:p w14:paraId="2FE8D25E" w14:textId="77777777" w:rsidR="00106B48" w:rsidRDefault="00106B48">
      <w:pPr>
        <w:pStyle w:val="CommentText"/>
      </w:pPr>
      <w:r>
        <w:t>Leverandør må oppgi en totalpris for arbeidet som skal gjøres i fasen, basert på pris for hver av aktivitetene. Leverandør må synliggjøre hvordan totalprisen er bygget opp ved å spesifisere de ulike elementene prisen består av.</w:t>
      </w:r>
    </w:p>
    <w:p w14:paraId="11DB3904" w14:textId="77777777" w:rsidR="00106B48" w:rsidRDefault="00106B48">
      <w:pPr>
        <w:pStyle w:val="CommentText"/>
      </w:pPr>
    </w:p>
    <w:p w14:paraId="22271244" w14:textId="77777777" w:rsidR="00106B48" w:rsidRDefault="00106B48">
      <w:pPr>
        <w:pStyle w:val="CommentText"/>
      </w:pPr>
      <w:r>
        <w:t>Totalprisen må inkludere alle kostnader knyttet til gjennomføringen av fase 3 (hvis nødvendig, legg til flere rader i tabellen under).</w:t>
      </w:r>
    </w:p>
    <w:p w14:paraId="4FF47CF0" w14:textId="77777777" w:rsidR="00106B48" w:rsidRDefault="00106B48">
      <w:pPr>
        <w:pStyle w:val="CommentText"/>
      </w:pPr>
    </w:p>
    <w:p w14:paraId="2CEA4A26" w14:textId="77777777" w:rsidR="00106B48" w:rsidRDefault="00106B48" w:rsidP="00985420">
      <w:pPr>
        <w:pStyle w:val="CommentText"/>
      </w:pPr>
      <w:r>
        <w:rPr>
          <w:color w:val="FF0000"/>
        </w:rPr>
        <w:t>(Kommentaren slettes før kontraktsignering)</w:t>
      </w:r>
    </w:p>
  </w:comment>
  <w:comment w:id="9" w:author="Forfatter" w:date="2023-01-27T15:15:00Z" w:initials="F">
    <w:p w14:paraId="79A78046" w14:textId="77777777" w:rsidR="000E577D" w:rsidRDefault="000E577D">
      <w:pPr>
        <w:pStyle w:val="CommentText"/>
      </w:pPr>
      <w:r>
        <w:rPr>
          <w:rStyle w:val="CommentReferenc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3.</w:t>
      </w:r>
    </w:p>
    <w:p w14:paraId="29F0FD55" w14:textId="77777777" w:rsidR="000E577D" w:rsidRDefault="000E577D">
      <w:pPr>
        <w:pStyle w:val="CommentText"/>
      </w:pPr>
    </w:p>
    <w:p w14:paraId="1D33821E" w14:textId="77777777" w:rsidR="000E577D" w:rsidRDefault="000E577D">
      <w:pPr>
        <w:pStyle w:val="CommentTex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5C138360" w14:textId="77777777" w:rsidR="000E577D" w:rsidRDefault="000E577D">
      <w:pPr>
        <w:pStyle w:val="CommentText"/>
      </w:pPr>
    </w:p>
    <w:p w14:paraId="73A3E8D7" w14:textId="77777777" w:rsidR="000E577D" w:rsidRDefault="000E577D">
      <w:pPr>
        <w:pStyle w:val="CommentText"/>
      </w:pPr>
    </w:p>
    <w:p w14:paraId="73DE103D" w14:textId="77777777" w:rsidR="000E577D" w:rsidRDefault="000E577D" w:rsidP="00CC5B83">
      <w:pPr>
        <w:pStyle w:val="CommentText"/>
      </w:pPr>
      <w:r>
        <w:rPr>
          <w:color w:val="FF0000"/>
        </w:rPr>
        <w:t>(Kommentaren slettes før kontraktsignering)</w:t>
      </w:r>
    </w:p>
  </w:comment>
  <w:comment w:id="10" w:author="Forfatter" w:date="2023-01-27T15:16:00Z" w:initials="F">
    <w:p w14:paraId="5454BC5B" w14:textId="77777777" w:rsidR="000C69DA" w:rsidRDefault="000C69DA">
      <w:pPr>
        <w:pStyle w:val="CommentText"/>
      </w:pPr>
      <w:r>
        <w:rPr>
          <w:rStyle w:val="CommentReference"/>
        </w:rPr>
        <w:annotationRef/>
      </w:r>
      <w:r>
        <w:rPr>
          <w:b/>
          <w:bCs/>
        </w:rPr>
        <w:t xml:space="preserve">Avtalens punkt 8.3 - Personopplysninger: </w:t>
      </w:r>
    </w:p>
    <w:p w14:paraId="51CAC42D" w14:textId="77777777" w:rsidR="000C69DA" w:rsidRDefault="000C69DA">
      <w:pPr>
        <w:pStyle w:val="CommentTex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14:paraId="6AD4D95F" w14:textId="77777777" w:rsidR="000C69DA" w:rsidRDefault="000C69DA">
      <w:pPr>
        <w:pStyle w:val="CommentText"/>
      </w:pPr>
    </w:p>
    <w:p w14:paraId="02A4085A" w14:textId="77777777" w:rsidR="000C69DA" w:rsidRDefault="000C69DA">
      <w:pPr>
        <w:pStyle w:val="CommentText"/>
      </w:pPr>
      <w:r>
        <w:t xml:space="preserve">Dersom det er aktuelt, kan det her angis at leverandørene må dokumentere at vilkår for å benytte overføringsgrunnlag for overføring av personopplysninger til land utenfor EØS-området er oppfylt. </w:t>
      </w:r>
    </w:p>
    <w:p w14:paraId="69E11B77" w14:textId="77777777" w:rsidR="000C69DA" w:rsidRDefault="000C69DA">
      <w:pPr>
        <w:pStyle w:val="CommentText"/>
      </w:pPr>
    </w:p>
    <w:p w14:paraId="7BE79BF7" w14:textId="77777777" w:rsidR="000C69DA" w:rsidRDefault="000C69DA">
      <w:pPr>
        <w:pStyle w:val="CommentText"/>
      </w:pPr>
      <w:r>
        <w:rPr>
          <w:b/>
          <w:bCs/>
        </w:rPr>
        <w:t xml:space="preserve">Avtalens punkt 9.2 - Fri programvare: </w:t>
      </w:r>
    </w:p>
    <w:p w14:paraId="7F574D9C" w14:textId="77777777" w:rsidR="000C69DA" w:rsidRDefault="000C69DA">
      <w:pPr>
        <w:pStyle w:val="CommentText"/>
      </w:pPr>
      <w:r>
        <w:t xml:space="preserve">Ved behov utover det som er oppgitt i bilag 2, kan man kreve at leverandøren skal lage en oversikt over fri programvare og/eller legge ved lisensbetingelsene her. </w:t>
      </w:r>
    </w:p>
    <w:p w14:paraId="534955AD" w14:textId="77777777" w:rsidR="000C69DA" w:rsidRDefault="000C69DA">
      <w:pPr>
        <w:pStyle w:val="CommentText"/>
      </w:pPr>
    </w:p>
    <w:p w14:paraId="3F68BF5D" w14:textId="77777777" w:rsidR="000C69DA" w:rsidRDefault="000C69DA">
      <w:pPr>
        <w:pStyle w:val="CommentTex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14:paraId="308233BE" w14:textId="77777777" w:rsidR="000C69DA" w:rsidRDefault="000C69DA">
      <w:pPr>
        <w:pStyle w:val="CommentText"/>
      </w:pPr>
    </w:p>
    <w:p w14:paraId="0C3F38E4" w14:textId="77777777" w:rsidR="000C69DA" w:rsidRDefault="000C69DA" w:rsidP="00077E11">
      <w:pPr>
        <w:pStyle w:val="CommentTex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71328" w15:done="0"/>
  <w15:commentEx w15:paraId="400ADC54" w15:done="0"/>
  <w15:commentEx w15:paraId="066F4F2C" w15:done="0"/>
  <w15:commentEx w15:paraId="6817ACB4" w15:done="0"/>
  <w15:commentEx w15:paraId="566E9209" w15:done="0"/>
  <w15:commentEx w15:paraId="2CEA4A26" w15:done="0"/>
  <w15:commentEx w15:paraId="73DE103D" w15:done="0"/>
  <w15:commentEx w15:paraId="0C3F3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E41D2" w16cex:dateUtc="2023-01-27T11:28:00Z"/>
  <w16cex:commentExtensible w16cex:durableId="277E41ED" w16cex:dateUtc="2023-01-27T11:28:00Z"/>
  <w16cex:commentExtensible w16cex:durableId="277E685A" w16cex:dateUtc="2023-01-27T14:12:00Z"/>
  <w16cex:commentExtensible w16cex:durableId="277E68BC" w16cex:dateUtc="2023-01-27T14:14:00Z"/>
  <w16cex:commentExtensible w16cex:durableId="277E68D5" w16cex:dateUtc="2023-01-27T14:14:00Z"/>
  <w16cex:commentExtensible w16cex:durableId="277E68F9" w16cex:dateUtc="2023-01-27T14:15:00Z"/>
  <w16cex:commentExtensible w16cex:durableId="277E691B" w16cex:dateUtc="2023-01-27T14:15:00Z"/>
  <w16cex:commentExtensible w16cex:durableId="277E6931" w16cex:dateUtc="2023-01-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1328" w16cid:durableId="277E41D2"/>
  <w16cid:commentId w16cid:paraId="400ADC54" w16cid:durableId="277E41ED"/>
  <w16cid:commentId w16cid:paraId="066F4F2C" w16cid:durableId="277E685A"/>
  <w16cid:commentId w16cid:paraId="6817ACB4" w16cid:durableId="277E68BC"/>
  <w16cid:commentId w16cid:paraId="566E9209" w16cid:durableId="277E68D5"/>
  <w16cid:commentId w16cid:paraId="2CEA4A26" w16cid:durableId="277E68F9"/>
  <w16cid:commentId w16cid:paraId="73DE103D" w16cid:durableId="277E691B"/>
  <w16cid:commentId w16cid:paraId="0C3F38E4" w16cid:durableId="277E6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6471" w14:textId="77777777" w:rsidR="007507B3" w:rsidRDefault="007507B3">
      <w:r>
        <w:separator/>
      </w:r>
    </w:p>
  </w:endnote>
  <w:endnote w:type="continuationSeparator" w:id="0">
    <w:p w14:paraId="45479453" w14:textId="77777777" w:rsidR="007507B3" w:rsidRDefault="0075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2754" w14:textId="77777777" w:rsidR="00E914FE" w:rsidRDefault="00E9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9E2" w14:textId="77777777" w:rsidR="008B5246" w:rsidRDefault="008B5246">
    <w:pPr>
      <w:pStyle w:val="Footer"/>
      <w:pBdr>
        <w:bottom w:val="single" w:sz="12" w:space="1" w:color="auto"/>
      </w:pBdr>
    </w:pPr>
  </w:p>
  <w:p w14:paraId="504BB7B2" w14:textId="76E5C8B0" w:rsidR="008B5246" w:rsidRDefault="008B5246">
    <w:pPr>
      <w:pStyle w:val="Footer"/>
    </w:pPr>
    <w:r>
      <w:rPr>
        <w:lang w:bidi="en-GB"/>
      </w:rPr>
      <w:tab/>
    </w:r>
    <w:r>
      <w:rPr>
        <w:lang w:bidi="en-GB"/>
      </w:rPr>
      <w:tab/>
      <w:t xml:space="preserve">Page </w:t>
    </w:r>
    <w:r>
      <w:rPr>
        <w:lang w:bidi="en-GB"/>
      </w:rPr>
      <w:fldChar w:fldCharType="begin"/>
    </w:r>
    <w:r>
      <w:rPr>
        <w:lang w:bidi="en-GB"/>
      </w:rPr>
      <w:instrText>PAGE   \* MERGEFORMAT</w:instrText>
    </w:r>
    <w:r>
      <w:rPr>
        <w:lang w:bidi="en-GB"/>
      </w:rPr>
      <w:fldChar w:fldCharType="separate"/>
    </w:r>
    <w:r w:rsidR="00577E17">
      <w:rPr>
        <w:noProof/>
        <w:lang w:bidi="en-GB"/>
      </w:rPr>
      <w:t>2</w:t>
    </w:r>
    <w:r>
      <w:rPr>
        <w:lang w:bidi="en-GB"/>
      </w:rPr>
      <w:fldChar w:fldCharType="end"/>
    </w:r>
    <w:r>
      <w:rPr>
        <w:lang w:bidi="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764" w14:textId="6C8FAC53" w:rsidR="003C2891" w:rsidRPr="003C2891" w:rsidRDefault="003C2891" w:rsidP="003C2891">
    <w:pPr>
      <w:pStyle w:val="Footer"/>
      <w:rPr>
        <w:rFonts w:cstheme="minorHAnsi"/>
        <w:sz w:val="20"/>
        <w:szCs w:val="20"/>
      </w:rPr>
    </w:pPr>
    <w:r>
      <w:rPr>
        <w:rFonts w:cstheme="minorHAnsi"/>
        <w:sz w:val="20"/>
        <w:szCs w:val="20"/>
        <w:lang w:bidi="en-GB"/>
      </w:rPr>
      <w:t>Call-off Agreement for Phase 3 of Agreement for Pre-Commercial Procurement (January 2023)</w:t>
    </w:r>
  </w:p>
  <w:p w14:paraId="1A44C0F9" w14:textId="77777777" w:rsidR="00B00208" w:rsidRDefault="00B0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6F7B" w14:textId="77777777" w:rsidR="007507B3" w:rsidRDefault="007507B3">
      <w:r>
        <w:separator/>
      </w:r>
    </w:p>
  </w:footnote>
  <w:footnote w:type="continuationSeparator" w:id="0">
    <w:p w14:paraId="68916A2C" w14:textId="77777777" w:rsidR="007507B3" w:rsidRDefault="0075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778E" w14:textId="77777777" w:rsidR="00E914FE" w:rsidRDefault="00E91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271C" w14:textId="1CEB4628" w:rsidR="008B5246" w:rsidRDefault="002C5692">
    <w:pPr>
      <w:pStyle w:val="Header"/>
    </w:pPr>
    <w:r>
      <w:rPr>
        <w:lang w:bidi="en-GB"/>
      </w:rPr>
      <w:t xml:space="preserve">Research and Development Agreement (Pre-Commercial Purchase) – Call-off Agreement Phase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51629"/>
      <w:docPartObj>
        <w:docPartGallery w:val="Watermarks"/>
        <w:docPartUnique/>
      </w:docPartObj>
    </w:sdtPr>
    <w:sdtEndPr/>
    <w:sdtContent>
      <w:p w14:paraId="27208E02" w14:textId="7A8203F0" w:rsidR="00E914FE" w:rsidRDefault="00085F88">
        <w:pPr>
          <w:pStyle w:val="Header"/>
        </w:pPr>
        <w:r>
          <w:rPr>
            <w:lang w:bidi="en-GB"/>
          </w:rPr>
          <w:pict w14:anchorId="67C5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A34F6A"/>
    <w:multiLevelType w:val="hybridMultilevel"/>
    <w:tmpl w:val="9D0C8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6446342">
    <w:abstractNumId w:val="3"/>
  </w:num>
  <w:num w:numId="2" w16cid:durableId="715549709">
    <w:abstractNumId w:val="1"/>
  </w:num>
  <w:num w:numId="3" w16cid:durableId="745609058">
    <w:abstractNumId w:val="6"/>
  </w:num>
  <w:num w:numId="4" w16cid:durableId="903610594">
    <w:abstractNumId w:val="12"/>
  </w:num>
  <w:num w:numId="5" w16cid:durableId="1455252484">
    <w:abstractNumId w:val="0"/>
  </w:num>
  <w:num w:numId="6" w16cid:durableId="547230622">
    <w:abstractNumId w:val="11"/>
  </w:num>
  <w:num w:numId="7" w16cid:durableId="2142843374">
    <w:abstractNumId w:val="8"/>
  </w:num>
  <w:num w:numId="8" w16cid:durableId="1780754293">
    <w:abstractNumId w:val="5"/>
  </w:num>
  <w:num w:numId="9" w16cid:durableId="983318756">
    <w:abstractNumId w:val="10"/>
  </w:num>
  <w:num w:numId="10" w16cid:durableId="577446664">
    <w:abstractNumId w:val="4"/>
  </w:num>
  <w:num w:numId="11" w16cid:durableId="626355616">
    <w:abstractNumId w:val="2"/>
  </w:num>
  <w:num w:numId="12" w16cid:durableId="1460563818">
    <w:abstractNumId w:val="7"/>
  </w:num>
  <w:num w:numId="13" w16cid:durableId="2680062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06"/>
    <w:rsid w:val="00021F65"/>
    <w:rsid w:val="000361A9"/>
    <w:rsid w:val="00052665"/>
    <w:rsid w:val="000677D9"/>
    <w:rsid w:val="00071466"/>
    <w:rsid w:val="00075FDC"/>
    <w:rsid w:val="00085F88"/>
    <w:rsid w:val="00093501"/>
    <w:rsid w:val="00093F95"/>
    <w:rsid w:val="000A0632"/>
    <w:rsid w:val="000A0F16"/>
    <w:rsid w:val="000C69DA"/>
    <w:rsid w:val="000D4E3C"/>
    <w:rsid w:val="000E3911"/>
    <w:rsid w:val="000E577D"/>
    <w:rsid w:val="00103845"/>
    <w:rsid w:val="00106B48"/>
    <w:rsid w:val="00111663"/>
    <w:rsid w:val="00133692"/>
    <w:rsid w:val="00146F1E"/>
    <w:rsid w:val="00150036"/>
    <w:rsid w:val="0015661F"/>
    <w:rsid w:val="00166E59"/>
    <w:rsid w:val="001A3C34"/>
    <w:rsid w:val="001A412B"/>
    <w:rsid w:val="001A6026"/>
    <w:rsid w:val="001B2A43"/>
    <w:rsid w:val="001C31A0"/>
    <w:rsid w:val="001C6B69"/>
    <w:rsid w:val="001D1BFF"/>
    <w:rsid w:val="00205249"/>
    <w:rsid w:val="00220C43"/>
    <w:rsid w:val="00233CD5"/>
    <w:rsid w:val="00246A8D"/>
    <w:rsid w:val="00277ACF"/>
    <w:rsid w:val="00296BFB"/>
    <w:rsid w:val="002A1EDB"/>
    <w:rsid w:val="002C221C"/>
    <w:rsid w:val="002C3BF5"/>
    <w:rsid w:val="002C5692"/>
    <w:rsid w:val="002D588D"/>
    <w:rsid w:val="002E20C1"/>
    <w:rsid w:val="003224C1"/>
    <w:rsid w:val="00327ABC"/>
    <w:rsid w:val="00336AFA"/>
    <w:rsid w:val="00343E2E"/>
    <w:rsid w:val="003725F5"/>
    <w:rsid w:val="003B1AD1"/>
    <w:rsid w:val="003B6991"/>
    <w:rsid w:val="003C2891"/>
    <w:rsid w:val="00411806"/>
    <w:rsid w:val="00412F5C"/>
    <w:rsid w:val="00437F7A"/>
    <w:rsid w:val="00440D15"/>
    <w:rsid w:val="00441BF1"/>
    <w:rsid w:val="0044489B"/>
    <w:rsid w:val="004638FF"/>
    <w:rsid w:val="0048142A"/>
    <w:rsid w:val="00482DBD"/>
    <w:rsid w:val="00491122"/>
    <w:rsid w:val="004B261A"/>
    <w:rsid w:val="004D6ED7"/>
    <w:rsid w:val="004E00E2"/>
    <w:rsid w:val="00501996"/>
    <w:rsid w:val="00521D17"/>
    <w:rsid w:val="00532B5D"/>
    <w:rsid w:val="005479A8"/>
    <w:rsid w:val="005539DA"/>
    <w:rsid w:val="00577E17"/>
    <w:rsid w:val="00586977"/>
    <w:rsid w:val="005C0723"/>
    <w:rsid w:val="005E2F1D"/>
    <w:rsid w:val="005F4CB2"/>
    <w:rsid w:val="006324DF"/>
    <w:rsid w:val="0066539E"/>
    <w:rsid w:val="0068647D"/>
    <w:rsid w:val="00697101"/>
    <w:rsid w:val="006E0333"/>
    <w:rsid w:val="006F6864"/>
    <w:rsid w:val="00715CFB"/>
    <w:rsid w:val="0071774B"/>
    <w:rsid w:val="007507B3"/>
    <w:rsid w:val="007559E6"/>
    <w:rsid w:val="00783803"/>
    <w:rsid w:val="00793472"/>
    <w:rsid w:val="007A0A45"/>
    <w:rsid w:val="007C056C"/>
    <w:rsid w:val="007D3503"/>
    <w:rsid w:val="007F716C"/>
    <w:rsid w:val="00806456"/>
    <w:rsid w:val="00812AA9"/>
    <w:rsid w:val="00853ADA"/>
    <w:rsid w:val="00872B12"/>
    <w:rsid w:val="00880331"/>
    <w:rsid w:val="00881651"/>
    <w:rsid w:val="008831E1"/>
    <w:rsid w:val="008B0EBE"/>
    <w:rsid w:val="008B5246"/>
    <w:rsid w:val="008C613A"/>
    <w:rsid w:val="008C6F03"/>
    <w:rsid w:val="008D3EB7"/>
    <w:rsid w:val="008D3FCF"/>
    <w:rsid w:val="00940BC5"/>
    <w:rsid w:val="0094542B"/>
    <w:rsid w:val="00976218"/>
    <w:rsid w:val="0098616F"/>
    <w:rsid w:val="00986889"/>
    <w:rsid w:val="009A77E0"/>
    <w:rsid w:val="009B1646"/>
    <w:rsid w:val="009B6535"/>
    <w:rsid w:val="009E7FBB"/>
    <w:rsid w:val="009F0E33"/>
    <w:rsid w:val="009F5C4D"/>
    <w:rsid w:val="009F63B5"/>
    <w:rsid w:val="00A45C32"/>
    <w:rsid w:val="00A665BE"/>
    <w:rsid w:val="00A839C1"/>
    <w:rsid w:val="00A90AEC"/>
    <w:rsid w:val="00A97739"/>
    <w:rsid w:val="00AA3F39"/>
    <w:rsid w:val="00AD3686"/>
    <w:rsid w:val="00AE13A5"/>
    <w:rsid w:val="00AE60D2"/>
    <w:rsid w:val="00B00208"/>
    <w:rsid w:val="00B07B5F"/>
    <w:rsid w:val="00B24D81"/>
    <w:rsid w:val="00B66A1B"/>
    <w:rsid w:val="00B77F18"/>
    <w:rsid w:val="00BB692F"/>
    <w:rsid w:val="00BC3455"/>
    <w:rsid w:val="00BE1337"/>
    <w:rsid w:val="00BE5DD4"/>
    <w:rsid w:val="00BF6343"/>
    <w:rsid w:val="00BF6B7C"/>
    <w:rsid w:val="00BF7AD7"/>
    <w:rsid w:val="00C063B5"/>
    <w:rsid w:val="00C213DA"/>
    <w:rsid w:val="00C2339C"/>
    <w:rsid w:val="00C514DA"/>
    <w:rsid w:val="00C529DD"/>
    <w:rsid w:val="00C60B58"/>
    <w:rsid w:val="00C826FB"/>
    <w:rsid w:val="00CD2981"/>
    <w:rsid w:val="00CE4CF1"/>
    <w:rsid w:val="00D03CCA"/>
    <w:rsid w:val="00D0731A"/>
    <w:rsid w:val="00D207B4"/>
    <w:rsid w:val="00D3272B"/>
    <w:rsid w:val="00D4284A"/>
    <w:rsid w:val="00D42DCB"/>
    <w:rsid w:val="00D60E5A"/>
    <w:rsid w:val="00D63861"/>
    <w:rsid w:val="00D654AC"/>
    <w:rsid w:val="00D77AC0"/>
    <w:rsid w:val="00D81A05"/>
    <w:rsid w:val="00DA2012"/>
    <w:rsid w:val="00DB2AA2"/>
    <w:rsid w:val="00DB4BB6"/>
    <w:rsid w:val="00DC2CDD"/>
    <w:rsid w:val="00DC3446"/>
    <w:rsid w:val="00DD0E9E"/>
    <w:rsid w:val="00DF6093"/>
    <w:rsid w:val="00E24B60"/>
    <w:rsid w:val="00E40E1D"/>
    <w:rsid w:val="00E914FE"/>
    <w:rsid w:val="00EA7CAD"/>
    <w:rsid w:val="00EC6804"/>
    <w:rsid w:val="00EF51D7"/>
    <w:rsid w:val="00F10EF0"/>
    <w:rsid w:val="00F17B50"/>
    <w:rsid w:val="00F24BCA"/>
    <w:rsid w:val="00F364BE"/>
    <w:rsid w:val="00F46A55"/>
    <w:rsid w:val="00F82183"/>
    <w:rsid w:val="00FA50CB"/>
    <w:rsid w:val="00FA5A72"/>
    <w:rsid w:val="00FC6B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C3E1"/>
  <w15:docId w15:val="{F5EF5019-A267-4070-920D-404D31C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03"/>
    <w:pPr>
      <w:keepLines/>
      <w:widowControl w:val="0"/>
    </w:pPr>
    <w:rPr>
      <w:sz w:val="22"/>
      <w:szCs w:val="22"/>
    </w:rPr>
  </w:style>
  <w:style w:type="paragraph" w:styleId="Heading1">
    <w:name w:val="heading 1"/>
    <w:basedOn w:val="Normal"/>
    <w:next w:val="Normal"/>
    <w:link w:val="Heading1Char"/>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Heading4">
    <w:name w:val="heading 4"/>
    <w:basedOn w:val="Normal"/>
    <w:next w:val="Normal"/>
    <w:link w:val="Heading4Char"/>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Heading9">
    <w:name w:val="heading 9"/>
    <w:basedOn w:val="Normal"/>
    <w:next w:val="Normal"/>
    <w:link w:val="Heading9Char"/>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F7AD7"/>
    <w:rPr>
      <w:rFonts w:ascii="Cambria" w:hAnsi="Cambria"/>
      <w:b/>
      <w:bCs/>
      <w:color w:val="365F91"/>
      <w:sz w:val="28"/>
      <w:szCs w:val="28"/>
      <w:lang w:eastAsia="en-US"/>
    </w:rPr>
  </w:style>
  <w:style w:type="character" w:customStyle="1" w:styleId="Heading2Char">
    <w:name w:val="Heading 2 Char"/>
    <w:link w:val="Heading2"/>
    <w:uiPriority w:val="9"/>
    <w:rsid w:val="00BF7AD7"/>
    <w:rPr>
      <w:rFonts w:ascii="Cambria" w:hAnsi="Cambria"/>
      <w:b/>
      <w:bCs/>
      <w:color w:val="4F81BD"/>
      <w:sz w:val="26"/>
      <w:szCs w:val="26"/>
      <w:lang w:eastAsia="en-US"/>
    </w:rPr>
  </w:style>
  <w:style w:type="character" w:customStyle="1" w:styleId="Heading3Char">
    <w:name w:val="Heading 3 Char"/>
    <w:link w:val="Heading3"/>
    <w:uiPriority w:val="9"/>
    <w:semiHidden/>
    <w:rsid w:val="00BF7AD7"/>
    <w:rPr>
      <w:rFonts w:ascii="Cambria" w:hAnsi="Cambria"/>
      <w:b/>
      <w:bCs/>
      <w:color w:val="4F81BD"/>
      <w:sz w:val="22"/>
      <w:szCs w:val="22"/>
      <w:lang w:eastAsia="en-US"/>
    </w:rPr>
  </w:style>
  <w:style w:type="character" w:customStyle="1" w:styleId="Heading4Char">
    <w:name w:val="Heading 4 Char"/>
    <w:link w:val="Heading4"/>
    <w:uiPriority w:val="9"/>
    <w:semiHidden/>
    <w:rsid w:val="00BF7AD7"/>
    <w:rPr>
      <w:rFonts w:ascii="Cambria" w:hAnsi="Cambria"/>
      <w:b/>
      <w:bCs/>
      <w:i/>
      <w:iCs/>
      <w:color w:val="4F81BD"/>
      <w:sz w:val="22"/>
      <w:szCs w:val="22"/>
      <w:lang w:eastAsia="en-US"/>
    </w:rPr>
  </w:style>
  <w:style w:type="character" w:customStyle="1" w:styleId="Heading5Char">
    <w:name w:val="Heading 5 Char"/>
    <w:link w:val="Heading5"/>
    <w:uiPriority w:val="9"/>
    <w:semiHidden/>
    <w:rsid w:val="00BF7AD7"/>
    <w:rPr>
      <w:rFonts w:ascii="Cambria" w:hAnsi="Cambria"/>
      <w:color w:val="243F60"/>
      <w:sz w:val="22"/>
      <w:szCs w:val="22"/>
      <w:lang w:eastAsia="en-US"/>
    </w:rPr>
  </w:style>
  <w:style w:type="character" w:customStyle="1" w:styleId="Heading6Char">
    <w:name w:val="Heading 6 Char"/>
    <w:link w:val="Heading6"/>
    <w:uiPriority w:val="9"/>
    <w:semiHidden/>
    <w:rsid w:val="00BF7AD7"/>
    <w:rPr>
      <w:rFonts w:ascii="Cambria" w:hAnsi="Cambria"/>
      <w:i/>
      <w:iCs/>
      <w:color w:val="243F60"/>
      <w:sz w:val="22"/>
      <w:szCs w:val="22"/>
      <w:lang w:eastAsia="en-US"/>
    </w:rPr>
  </w:style>
  <w:style w:type="character" w:customStyle="1" w:styleId="Heading7Char">
    <w:name w:val="Heading 7 Char"/>
    <w:link w:val="Heading7"/>
    <w:uiPriority w:val="9"/>
    <w:semiHidden/>
    <w:rsid w:val="00BF7AD7"/>
    <w:rPr>
      <w:rFonts w:ascii="Cambria" w:hAnsi="Cambria"/>
      <w:i/>
      <w:iCs/>
      <w:color w:val="404040"/>
      <w:sz w:val="22"/>
      <w:szCs w:val="22"/>
      <w:lang w:eastAsia="en-US"/>
    </w:rPr>
  </w:style>
  <w:style w:type="character" w:customStyle="1" w:styleId="Heading8Char">
    <w:name w:val="Heading 8 Char"/>
    <w:link w:val="Heading8"/>
    <w:uiPriority w:val="9"/>
    <w:semiHidden/>
    <w:rsid w:val="00BF7AD7"/>
    <w:rPr>
      <w:rFonts w:ascii="Cambria" w:hAnsi="Cambria"/>
      <w:color w:val="4F81BD"/>
      <w:lang w:eastAsia="en-US"/>
    </w:rPr>
  </w:style>
  <w:style w:type="character" w:customStyle="1" w:styleId="Heading9Char">
    <w:name w:val="Heading 9 Char"/>
    <w:link w:val="Heading9"/>
    <w:uiPriority w:val="9"/>
    <w:semiHidden/>
    <w:rsid w:val="00BF7AD7"/>
    <w:rPr>
      <w:rFonts w:ascii="Cambria" w:hAnsi="Cambria"/>
      <w:i/>
      <w:iCs/>
      <w:color w:val="404040"/>
      <w:lang w:eastAsia="en-US"/>
    </w:rPr>
  </w:style>
  <w:style w:type="paragraph" w:styleId="ListParagraph">
    <w:name w:val="List Paragraph"/>
    <w:basedOn w:val="Normal"/>
    <w:uiPriority w:val="34"/>
    <w:qFormat/>
    <w:rsid w:val="0066539E"/>
    <w:pPr>
      <w:ind w:left="708"/>
    </w:pPr>
  </w:style>
  <w:style w:type="paragraph" w:styleId="Header">
    <w:name w:val="header"/>
    <w:basedOn w:val="Normal"/>
    <w:link w:val="HeaderChar"/>
    <w:rsid w:val="00D60E5A"/>
    <w:pPr>
      <w:tabs>
        <w:tab w:val="center" w:pos="4536"/>
        <w:tab w:val="right" w:pos="9072"/>
      </w:tabs>
    </w:pPr>
  </w:style>
  <w:style w:type="character" w:customStyle="1" w:styleId="HeaderChar">
    <w:name w:val="Header Char"/>
    <w:link w:val="Header"/>
    <w:rsid w:val="00D60E5A"/>
    <w:rPr>
      <w:sz w:val="22"/>
      <w:szCs w:val="22"/>
    </w:rPr>
  </w:style>
  <w:style w:type="paragraph" w:styleId="Footer">
    <w:name w:val="footer"/>
    <w:basedOn w:val="Normal"/>
    <w:link w:val="FooterChar"/>
    <w:uiPriority w:val="99"/>
    <w:rsid w:val="00D60E5A"/>
    <w:pPr>
      <w:tabs>
        <w:tab w:val="center" w:pos="4536"/>
        <w:tab w:val="right" w:pos="9072"/>
      </w:tabs>
    </w:pPr>
  </w:style>
  <w:style w:type="character" w:customStyle="1" w:styleId="FooterChar">
    <w:name w:val="Footer Char"/>
    <w:link w:val="Footer"/>
    <w:uiPriority w:val="99"/>
    <w:rsid w:val="00D60E5A"/>
    <w:rPr>
      <w:sz w:val="22"/>
      <w:szCs w:val="22"/>
    </w:rPr>
  </w:style>
  <w:style w:type="character" w:styleId="Hyperlink">
    <w:name w:val="Hyperlink"/>
    <w:rsid w:val="00D42DCB"/>
    <w:rPr>
      <w:color w:val="0000FF"/>
      <w:u w:val="single"/>
    </w:rPr>
  </w:style>
  <w:style w:type="paragraph" w:styleId="BalloonText">
    <w:name w:val="Balloon Text"/>
    <w:basedOn w:val="Normal"/>
    <w:link w:val="BalloonTextChar"/>
    <w:rsid w:val="00412F5C"/>
    <w:rPr>
      <w:rFonts w:ascii="Tahoma" w:hAnsi="Tahoma" w:cs="Tahoma"/>
      <w:sz w:val="16"/>
      <w:szCs w:val="16"/>
    </w:rPr>
  </w:style>
  <w:style w:type="character" w:customStyle="1" w:styleId="BalloonTextChar">
    <w:name w:val="Balloon Text Char"/>
    <w:basedOn w:val="DefaultParagraphFont"/>
    <w:link w:val="BalloonText"/>
    <w:rsid w:val="00412F5C"/>
    <w:rPr>
      <w:rFonts w:ascii="Tahoma" w:hAnsi="Tahoma" w:cs="Tahoma"/>
      <w:sz w:val="16"/>
      <w:szCs w:val="16"/>
    </w:rPr>
  </w:style>
  <w:style w:type="character" w:styleId="PlaceholderText">
    <w:name w:val="Placeholder Text"/>
    <w:basedOn w:val="DefaultParagraphFont"/>
    <w:uiPriority w:val="99"/>
    <w:semiHidden/>
    <w:rsid w:val="005C0723"/>
    <w:rPr>
      <w:color w:val="808080"/>
    </w:rPr>
  </w:style>
  <w:style w:type="paragraph" w:styleId="Revision">
    <w:name w:val="Revision"/>
    <w:hidden/>
    <w:uiPriority w:val="99"/>
    <w:semiHidden/>
    <w:rsid w:val="009F0E33"/>
    <w:rPr>
      <w:sz w:val="22"/>
      <w:szCs w:val="22"/>
    </w:rPr>
  </w:style>
  <w:style w:type="character" w:styleId="CommentReference">
    <w:name w:val="annotation reference"/>
    <w:basedOn w:val="DefaultParagraphFont"/>
    <w:uiPriority w:val="99"/>
    <w:semiHidden/>
    <w:unhideWhenUsed/>
    <w:rsid w:val="000D4E3C"/>
    <w:rPr>
      <w:sz w:val="16"/>
      <w:szCs w:val="16"/>
    </w:rPr>
  </w:style>
  <w:style w:type="paragraph" w:styleId="CommentText">
    <w:name w:val="annotation text"/>
    <w:basedOn w:val="Normal"/>
    <w:link w:val="CommentTextChar"/>
    <w:unhideWhenUsed/>
    <w:rsid w:val="000D4E3C"/>
    <w:rPr>
      <w:sz w:val="20"/>
      <w:szCs w:val="20"/>
    </w:rPr>
  </w:style>
  <w:style w:type="character" w:customStyle="1" w:styleId="CommentTextChar">
    <w:name w:val="Comment Text Char"/>
    <w:basedOn w:val="DefaultParagraphFont"/>
    <w:link w:val="CommentText"/>
    <w:rsid w:val="000D4E3C"/>
  </w:style>
  <w:style w:type="paragraph" w:styleId="CommentSubject">
    <w:name w:val="annotation subject"/>
    <w:basedOn w:val="CommentText"/>
    <w:next w:val="CommentText"/>
    <w:link w:val="CommentSubjectChar"/>
    <w:semiHidden/>
    <w:unhideWhenUsed/>
    <w:rsid w:val="000D4E3C"/>
    <w:rPr>
      <w:b/>
      <w:bCs/>
    </w:rPr>
  </w:style>
  <w:style w:type="character" w:customStyle="1" w:styleId="CommentSubjectChar">
    <w:name w:val="Comment Subject Char"/>
    <w:basedOn w:val="CommentTextChar"/>
    <w:link w:val="CommentSubject"/>
    <w:semiHidden/>
    <w:rsid w:val="000D4E3C"/>
    <w:rPr>
      <w:b/>
      <w:bCs/>
    </w:rPr>
  </w:style>
  <w:style w:type="paragraph" w:styleId="BodyText">
    <w:name w:val="Body Text"/>
    <w:basedOn w:val="Normal"/>
    <w:link w:val="BodyTextChar"/>
    <w:rsid w:val="00DD0E9E"/>
    <w:pPr>
      <w:keepLines w:val="0"/>
      <w:widowControl/>
      <w:spacing w:before="115"/>
    </w:pPr>
    <w:rPr>
      <w:rFonts w:ascii="Tahoma" w:eastAsia="Cambria Math" w:hAnsi="Tahoma" w:cs="Cambria Math"/>
      <w:sz w:val="24"/>
      <w:szCs w:val="20"/>
      <w:lang w:eastAsia="en-US"/>
    </w:rPr>
  </w:style>
  <w:style w:type="character" w:customStyle="1" w:styleId="BodyTextChar">
    <w:name w:val="Body Text Char"/>
    <w:basedOn w:val="DefaultParagraphFont"/>
    <w:link w:val="BodyText"/>
    <w:rsid w:val="00DD0E9E"/>
    <w:rPr>
      <w:rFonts w:ascii="Tahoma" w:eastAsia="Cambria Math" w:hAnsi="Tahoma" w:cs="Cambria Math"/>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3.xml>��< ? x m l   v e r s i o n = " 1 . 0 "   e n c o d i n g = " u t f - 1 6 " ? > < p r o p e r t i e s   x m l n s = " h t t p : / / w w w . i m a n a g e . c o m / w o r k / x m l s c h e m a " >  
     < d o c u m e n t i d > L E G A L ! 3 2 8 6 1 2 8 . 1 < / d o c u m e n t i d >  
     < s e n d e r i d > S A 1 6 6 < / s e n d e r i d >  
     < s e n d e r e m a i l > T O R S T E I N . A R E N D T @ K L U G E . N O < / s e n d e r e m a i l >  
     < l a s t m o d i f i e d > 2 0 1 9 - 0 8 - 3 0 T 1 4 : 2 5 : 0 0 . 0 0 0 0 0 0 0 + 0 2 : 0 0 < / l a s t m o d i f i e d >  
     < d a t a b a s e > L E G A 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1D27648-C8FD-41A1-9C56-427F82A5B34C}">
  <ds:schemaRefs>
    <ds:schemaRef ds:uri="http://schemas.microsoft.com/sharepoint/v3/contenttype/forms"/>
  </ds:schemaRefs>
</ds:datastoreItem>
</file>

<file path=customXml/itemProps2.xml><?xml version="1.0" encoding="utf-8"?>
<ds:datastoreItem xmlns:ds="http://schemas.openxmlformats.org/officeDocument/2006/customXml" ds:itemID="{3AD2444F-BDCF-4765-ABE3-EB0B5BCDDF85}">
  <ds:schemaRefs>
    <ds:schemaRef ds:uri="http://schemas.microsoft.com/office/2006/metadata/properties"/>
    <ds:schemaRef ds:uri="http://schemas.microsoft.com/office/infopath/2007/PartnerControls"/>
    <ds:schemaRef ds:uri="5c8548e8-67f9-48b7-8a76-3586432bce83"/>
  </ds:schemaRefs>
</ds:datastoreItem>
</file>

<file path=customXml/itemProps3.xml><?xml version="1.0" encoding="utf-8"?>
<ds:datastoreItem xmlns:ds="http://schemas.openxmlformats.org/officeDocument/2006/customXml" ds:itemID="{C42CB99A-A8D8-4309-B32B-BD06BE3B08D1}">
  <ds:schemaRefs>
    <ds:schemaRef ds:uri="http://www.imanage.com/work/xmlschema"/>
  </ds:schemaRefs>
</ds:datastoreItem>
</file>

<file path=customXml/itemProps4.xml><?xml version="1.0" encoding="utf-8"?>
<ds:datastoreItem xmlns:ds="http://schemas.openxmlformats.org/officeDocument/2006/customXml" ds:itemID="{DDE087C5-CB96-4BB2-A1F2-C0578628B33C}">
  <ds:schemaRefs>
    <ds:schemaRef ds:uri="http://schemas.openxmlformats.org/officeDocument/2006/bibliography"/>
  </ds:schemaRefs>
</ds:datastoreItem>
</file>

<file path=customXml/itemProps5.xml><?xml version="1.0" encoding="utf-8"?>
<ds:datastoreItem xmlns:ds="http://schemas.openxmlformats.org/officeDocument/2006/customXml" ds:itemID="{2F14F059-A091-42AC-8F52-6D59D9C5CDE7}"/>
</file>

<file path=customXml/itemProps6.xml><?xml version="1.0" encoding="utf-8"?>
<ds:datastoreItem xmlns:ds="http://schemas.openxmlformats.org/officeDocument/2006/customXml" ds:itemID="{A9190204-757A-4508-A088-34F452797FED}"/>
</file>

<file path=docProps/app.xml><?xml version="1.0" encoding="utf-8"?>
<Properties xmlns="http://schemas.openxmlformats.org/officeDocument/2006/extended-properties" xmlns:vt="http://schemas.openxmlformats.org/officeDocument/2006/docPropsVTypes">
  <Template>Normal</Template>
  <TotalTime>80</TotalTime>
  <Pages>3</Pages>
  <Words>384</Words>
  <Characters>2255</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2634</CharactersWithSpaces>
  <SharedDoc>false</SharedDoc>
  <HLinks>
    <vt:vector size="12" baseType="variant">
      <vt:variant>
        <vt:i4>6553617</vt:i4>
      </vt:variant>
      <vt:variant>
        <vt:i4>3</vt:i4>
      </vt:variant>
      <vt:variant>
        <vt:i4>0</vt:i4>
      </vt:variant>
      <vt:variant>
        <vt:i4>5</vt:i4>
      </vt:variant>
      <vt:variant>
        <vt:lpwstr>mailto:harald.borgen@techni.no</vt:lpwstr>
      </vt:variant>
      <vt:variant>
        <vt:lpwstr/>
      </vt:variant>
      <vt:variant>
        <vt:i4>7077917</vt:i4>
      </vt:variant>
      <vt:variant>
        <vt:i4>0</vt:i4>
      </vt:variant>
      <vt:variant>
        <vt:i4>0</vt:i4>
      </vt:variant>
      <vt:variant>
        <vt:i4>5</vt:i4>
      </vt:variant>
      <vt:variant>
        <vt:lpwstr>mailto:christian.tveitnes@vav.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creator>UKE118098</dc:creator>
  <cp:lastModifiedBy>Brandon Dreyer</cp:lastModifiedBy>
  <cp:revision>6</cp:revision>
  <cp:lastPrinted>2019-08-28T15:22:00Z</cp:lastPrinted>
  <dcterms:created xsi:type="dcterms:W3CDTF">2023-07-07T05:40:00Z</dcterms:created>
  <dcterms:modified xsi:type="dcterms:W3CDTF">2023-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1bb09c43-f941-4193-bd51-e6a1af498585, Oppdater prosess</vt:lpwstr>
  </property>
</Properties>
</file>